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883768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187098">
        <w:rPr>
          <w:rFonts w:ascii="Arial" w:hAnsi="Arial" w:cs="Arial"/>
          <w:b/>
          <w:sz w:val="32"/>
          <w:szCs w:val="32"/>
        </w:rPr>
        <w:t>02.2021Г. №12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3D0D4A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30B9" w:rsidRDefault="006130B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6E1EDB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СОЗДАНИИ</w:t>
      </w:r>
      <w:r w:rsidR="00CE4D96">
        <w:rPr>
          <w:rFonts w:ascii="Arial" w:hAnsi="Arial" w:cs="Arial"/>
          <w:b/>
          <w:sz w:val="32"/>
          <w:szCs w:val="32"/>
        </w:rPr>
        <w:t xml:space="preserve"> </w:t>
      </w:r>
      <w:r w:rsidR="00054AC4">
        <w:rPr>
          <w:rFonts w:ascii="Arial" w:hAnsi="Arial" w:cs="Arial"/>
          <w:b/>
          <w:sz w:val="32"/>
          <w:szCs w:val="32"/>
        </w:rPr>
        <w:t>ЭВАКУАЦИОННОЙ КОМИССИИ</w:t>
      </w:r>
      <w:r>
        <w:rPr>
          <w:rFonts w:ascii="Arial" w:hAnsi="Arial" w:cs="Arial"/>
          <w:b/>
          <w:sz w:val="32"/>
          <w:szCs w:val="32"/>
        </w:rPr>
        <w:t>»</w:t>
      </w:r>
      <w:r w:rsidR="001B20BC">
        <w:rPr>
          <w:rFonts w:ascii="Arial" w:hAnsi="Arial" w:cs="Arial"/>
          <w:b/>
          <w:sz w:val="32"/>
          <w:szCs w:val="32"/>
        </w:rPr>
        <w:t xml:space="preserve"> 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54AC4" w:rsidRPr="005B3681" w:rsidRDefault="00CE4D96" w:rsidP="00054A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E4D96">
        <w:rPr>
          <w:rFonts w:ascii="Arial" w:hAnsi="Arial" w:cs="Arial"/>
          <w:sz w:val="24"/>
          <w:szCs w:val="24"/>
        </w:rPr>
        <w:t xml:space="preserve">В </w:t>
      </w:r>
      <w:r w:rsidR="006E1EDB" w:rsidRPr="00054AC4">
        <w:rPr>
          <w:rFonts w:ascii="Arial" w:hAnsi="Arial" w:cs="Arial"/>
          <w:sz w:val="24"/>
          <w:szCs w:val="24"/>
        </w:rPr>
        <w:t xml:space="preserve">соответствии </w:t>
      </w:r>
      <w:r w:rsidR="00054AC4" w:rsidRPr="00054AC4">
        <w:rPr>
          <w:rFonts w:ascii="Arial" w:eastAsia="Times New Roman" w:hAnsi="Arial" w:cs="Arial"/>
          <w:sz w:val="24"/>
          <w:szCs w:val="24"/>
        </w:rPr>
        <w:t>с Постановлением правительства РФ от 22.06.2004 №303 «О порядке эвакуации населения, материальных и культурных ценностей в без</w:t>
      </w:r>
      <w:r w:rsidR="00054AC4" w:rsidRPr="00054AC4">
        <w:rPr>
          <w:rFonts w:ascii="Arial" w:eastAsia="Times New Roman" w:hAnsi="Arial" w:cs="Arial"/>
          <w:sz w:val="24"/>
          <w:szCs w:val="24"/>
        </w:rPr>
        <w:t>о</w:t>
      </w:r>
      <w:r w:rsidR="00054AC4" w:rsidRPr="00054AC4">
        <w:rPr>
          <w:rFonts w:ascii="Arial" w:eastAsia="Times New Roman" w:hAnsi="Arial" w:cs="Arial"/>
          <w:sz w:val="24"/>
          <w:szCs w:val="24"/>
        </w:rPr>
        <w:t>пасные районы» и в целях организации качественного планирования, подготовки и проведения эвакуации</w:t>
      </w:r>
    </w:p>
    <w:p w:rsidR="00CE4D96" w:rsidRPr="00CE4D96" w:rsidRDefault="00CE4D96" w:rsidP="00054A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54AC4" w:rsidRPr="00054AC4" w:rsidRDefault="00E55A75" w:rsidP="00054AC4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A13D76">
        <w:rPr>
          <w:rFonts w:ascii="Arial" w:hAnsi="Arial" w:cs="Arial"/>
          <w:sz w:val="24"/>
          <w:szCs w:val="24"/>
        </w:rPr>
        <w:t>.</w:t>
      </w:r>
      <w:r w:rsidR="00CE4D96" w:rsidRPr="00A13D76">
        <w:rPr>
          <w:rFonts w:ascii="Arial" w:hAnsi="Arial" w:cs="Arial"/>
          <w:sz w:val="24"/>
          <w:szCs w:val="24"/>
        </w:rPr>
        <w:t xml:space="preserve"> </w:t>
      </w:r>
      <w:r w:rsidR="00054AC4">
        <w:rPr>
          <w:rFonts w:ascii="Arial" w:hAnsi="Arial" w:cs="Arial"/>
          <w:sz w:val="24"/>
          <w:szCs w:val="24"/>
        </w:rPr>
        <w:t xml:space="preserve">Для непосредственной </w:t>
      </w:r>
      <w:r w:rsidR="00054AC4" w:rsidRPr="00054AC4">
        <w:rPr>
          <w:rFonts w:ascii="Arial" w:eastAsia="Times New Roman" w:hAnsi="Arial" w:cs="Arial"/>
          <w:sz w:val="24"/>
          <w:szCs w:val="24"/>
        </w:rPr>
        <w:t>подготовки, планирования и проведения эваку</w:t>
      </w:r>
      <w:r w:rsidR="00054AC4" w:rsidRPr="00054AC4">
        <w:rPr>
          <w:rFonts w:ascii="Arial" w:eastAsia="Times New Roman" w:hAnsi="Arial" w:cs="Arial"/>
          <w:sz w:val="24"/>
          <w:szCs w:val="24"/>
        </w:rPr>
        <w:t>а</w:t>
      </w:r>
      <w:r w:rsidR="00054AC4" w:rsidRPr="00054AC4">
        <w:rPr>
          <w:rFonts w:ascii="Arial" w:eastAsia="Times New Roman" w:hAnsi="Arial" w:cs="Arial"/>
          <w:sz w:val="24"/>
          <w:szCs w:val="24"/>
        </w:rPr>
        <w:t>ционных мероприятий создать эвакуационную  комиссию на территории Нижнез</w:t>
      </w:r>
      <w:r w:rsidR="00054AC4" w:rsidRPr="00054AC4">
        <w:rPr>
          <w:rFonts w:ascii="Arial" w:eastAsia="Times New Roman" w:hAnsi="Arial" w:cs="Arial"/>
          <w:sz w:val="24"/>
          <w:szCs w:val="24"/>
        </w:rPr>
        <w:t>а</w:t>
      </w:r>
      <w:r w:rsidR="00054AC4" w:rsidRPr="00054AC4">
        <w:rPr>
          <w:rFonts w:ascii="Arial" w:eastAsia="Times New Roman" w:hAnsi="Arial" w:cs="Arial"/>
          <w:sz w:val="24"/>
          <w:szCs w:val="24"/>
        </w:rPr>
        <w:t>имского МО, в количестве  7 человек.</w:t>
      </w:r>
    </w:p>
    <w:p w:rsidR="00054AC4" w:rsidRPr="00054AC4" w:rsidRDefault="00054AC4" w:rsidP="00054A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54AC4">
        <w:rPr>
          <w:rFonts w:ascii="Arial" w:eastAsia="Times New Roman" w:hAnsi="Arial" w:cs="Arial"/>
          <w:sz w:val="24"/>
          <w:szCs w:val="24"/>
        </w:rPr>
        <w:t> </w:t>
      </w:r>
      <w:r w:rsidRPr="00054AC4">
        <w:rPr>
          <w:rFonts w:ascii="Arial" w:eastAsia="Times New Roman" w:hAnsi="Arial" w:cs="Arial"/>
          <w:sz w:val="24"/>
          <w:szCs w:val="24"/>
        </w:rPr>
        <w:tab/>
        <w:t>2. Утвердить структуру, состав и схему оповещения эвакуационной коми</w:t>
      </w:r>
      <w:r w:rsidRPr="00054AC4">
        <w:rPr>
          <w:rFonts w:ascii="Arial" w:eastAsia="Times New Roman" w:hAnsi="Arial" w:cs="Arial"/>
          <w:sz w:val="24"/>
          <w:szCs w:val="24"/>
        </w:rPr>
        <w:t>с</w:t>
      </w:r>
      <w:r w:rsidRPr="00054AC4">
        <w:rPr>
          <w:rFonts w:ascii="Arial" w:eastAsia="Times New Roman" w:hAnsi="Arial" w:cs="Arial"/>
          <w:sz w:val="24"/>
          <w:szCs w:val="24"/>
        </w:rPr>
        <w:t>сии Нижнезаимского МО (приложение №1);</w:t>
      </w:r>
    </w:p>
    <w:p w:rsidR="00054AC4" w:rsidRPr="00054AC4" w:rsidRDefault="00054AC4" w:rsidP="00054A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54AC4">
        <w:rPr>
          <w:rFonts w:ascii="Arial" w:eastAsia="Times New Roman" w:hAnsi="Arial" w:cs="Arial"/>
          <w:sz w:val="24"/>
          <w:szCs w:val="24"/>
        </w:rPr>
        <w:t> </w:t>
      </w:r>
      <w:r w:rsidRPr="00054AC4">
        <w:rPr>
          <w:rFonts w:ascii="Arial" w:eastAsia="Times New Roman" w:hAnsi="Arial" w:cs="Arial"/>
          <w:sz w:val="24"/>
          <w:szCs w:val="24"/>
        </w:rPr>
        <w:tab/>
        <w:t>3.Утвердить функциональные обязанности членов эвакуационной комиссии Нижнезаимского МО (приложение №2).</w:t>
      </w:r>
    </w:p>
    <w:p w:rsidR="00C57407" w:rsidRPr="00A13D76" w:rsidRDefault="00C57407" w:rsidP="00054AC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13D76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EC3F47" w:rsidRPr="00D823F2" w:rsidRDefault="00EC3F47" w:rsidP="00C57407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3D0D4A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187098" w:rsidRDefault="00187098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5A75" w:rsidRPr="00E55A75" w:rsidRDefault="00054AC4" w:rsidP="00E55A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E55A75" w:rsidRPr="00E55A75" w:rsidRDefault="00054AC4" w:rsidP="00054AC4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</w:p>
    <w:p w:rsidR="00E55A75" w:rsidRPr="00E55A75" w:rsidRDefault="00883768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4</w:t>
      </w:r>
      <w:r w:rsidR="00B95D16">
        <w:rPr>
          <w:rFonts w:ascii="Courier New" w:hAnsi="Courier New" w:cs="Courier New"/>
        </w:rPr>
        <w:t>.02</w:t>
      </w:r>
      <w:r w:rsidR="009F20BF">
        <w:rPr>
          <w:rFonts w:ascii="Courier New" w:hAnsi="Courier New" w:cs="Courier New"/>
        </w:rPr>
        <w:t>.</w:t>
      </w:r>
      <w:r w:rsidR="00187098">
        <w:rPr>
          <w:rFonts w:ascii="Courier New" w:hAnsi="Courier New" w:cs="Courier New"/>
        </w:rPr>
        <w:t>2021</w:t>
      </w:r>
      <w:r w:rsidR="00E55A75">
        <w:rPr>
          <w:rFonts w:ascii="Courier New" w:hAnsi="Courier New" w:cs="Courier New"/>
        </w:rPr>
        <w:t>г. №</w:t>
      </w:r>
      <w:r w:rsidR="00187098">
        <w:rPr>
          <w:rFonts w:ascii="Courier New" w:hAnsi="Courier New" w:cs="Courier New"/>
        </w:rPr>
        <w:t>12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13D76" w:rsidRDefault="00054AC4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>СТРУКТУРА И СОСТАВ ЭВАКУАЦИОННОЙ КОМИССИИ НИЖНЕЗАИМСКОГО ОБРАЗОВАНИЯ</w:t>
      </w:r>
      <w:r w:rsidR="00A13D76">
        <w:rPr>
          <w:rFonts w:ascii="Arial" w:hAnsi="Arial" w:cs="Arial"/>
          <w:b/>
          <w:sz w:val="32"/>
          <w:szCs w:val="32"/>
        </w:rPr>
        <w:t xml:space="preserve"> </w:t>
      </w:r>
    </w:p>
    <w:p w:rsidR="00054AC4" w:rsidRDefault="00054AC4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9F20BF" w:rsidRPr="00054AC4" w:rsidRDefault="00054AC4" w:rsidP="00054AC4">
      <w:pPr>
        <w:spacing w:after="0" w:line="240" w:lineRule="auto"/>
        <w:ind w:left="708"/>
        <w:jc w:val="center"/>
        <w:rPr>
          <w:rFonts w:ascii="Arial" w:hAnsi="Arial" w:cs="Arial"/>
          <w:b/>
          <w:sz w:val="30"/>
          <w:szCs w:val="32"/>
        </w:rPr>
      </w:pPr>
      <w:r w:rsidRPr="00054AC4">
        <w:rPr>
          <w:rFonts w:ascii="Arial" w:hAnsi="Arial" w:cs="Arial"/>
          <w:b/>
          <w:sz w:val="30"/>
          <w:szCs w:val="32"/>
        </w:rPr>
        <w:t>ПРЕДСЕДАТЕЛЬ КОМИССИИ</w:t>
      </w:r>
    </w:p>
    <w:p w:rsidR="00E55A75" w:rsidRPr="00E55A75" w:rsidRDefault="00E55A75" w:rsidP="00E55A7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13D76" w:rsidRPr="00A13D76" w:rsidRDefault="00187098" w:rsidP="00952EBA">
      <w:pPr>
        <w:tabs>
          <w:tab w:val="left" w:pos="567"/>
        </w:tabs>
        <w:spacing w:after="0" w:line="240" w:lineRule="auto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Киселев С.В</w:t>
      </w:r>
      <w:r w:rsidR="00054AC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. – Глава Нижнезаимского МО </w:t>
      </w:r>
    </w:p>
    <w:p w:rsidR="00A7720A" w:rsidRPr="00A7720A" w:rsidRDefault="00A7720A" w:rsidP="00952EB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20BF" w:rsidRPr="00547F68" w:rsidRDefault="00054AC4" w:rsidP="009F20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СЕКРЕТАРЬ КОМИССИИ</w:t>
      </w:r>
      <w:r w:rsidR="009F20BF"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9F20BF" w:rsidRPr="00D823F2" w:rsidRDefault="009F20BF" w:rsidP="009F20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7720A" w:rsidRDefault="00A7720A" w:rsidP="00952EBA">
      <w:pPr>
        <w:tabs>
          <w:tab w:val="left" w:pos="14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054AC4">
        <w:rPr>
          <w:rFonts w:ascii="Arial" w:eastAsiaTheme="minorHAnsi" w:hAnsi="Arial" w:cs="Arial"/>
          <w:bCs/>
          <w:sz w:val="24"/>
          <w:szCs w:val="24"/>
          <w:lang w:eastAsia="en-US"/>
        </w:rPr>
        <w:t>Мациевская Т.В.-</w:t>
      </w:r>
      <w:r w:rsidR="00952EB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054AC4">
        <w:rPr>
          <w:rFonts w:ascii="Arial" w:eastAsiaTheme="minorHAnsi" w:hAnsi="Arial" w:cs="Arial"/>
          <w:bCs/>
          <w:sz w:val="24"/>
          <w:szCs w:val="24"/>
          <w:lang w:eastAsia="en-US"/>
        </w:rPr>
        <w:t>специалист администрации Нижнезаимского МО</w:t>
      </w:r>
      <w:r w:rsidR="005A20B1" w:rsidRPr="00B50338">
        <w:rPr>
          <w:rStyle w:val="WW-Absatz-Standardschriftart11111111111111111"/>
          <w:rFonts w:ascii="Times New Roman" w:hAnsi="Times New Roman" w:cs="Times New Roman"/>
          <w:sz w:val="26"/>
          <w:szCs w:val="26"/>
        </w:rPr>
        <w:t xml:space="preserve"> 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51C21"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 xml:space="preserve"> </w:t>
      </w:r>
    </w:p>
    <w:p w:rsidR="00A7720A" w:rsidRDefault="00952EBA" w:rsidP="00A77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1</w:t>
      </w:r>
      <w:r w:rsidR="009F20BF" w:rsidRPr="00547F68">
        <w:rPr>
          <w:rFonts w:ascii="Arial" w:hAnsi="Arial" w:cs="Arial"/>
          <w:b/>
          <w:spacing w:val="20"/>
          <w:sz w:val="32"/>
          <w:szCs w:val="32"/>
        </w:rPr>
        <w:t>.</w:t>
      </w:r>
      <w:r>
        <w:rPr>
          <w:rFonts w:ascii="Arial" w:hAnsi="Arial" w:cs="Arial"/>
          <w:b/>
          <w:spacing w:val="20"/>
          <w:sz w:val="32"/>
          <w:szCs w:val="32"/>
        </w:rPr>
        <w:t>ГРУППА УЧЕТА ЭВАКОВАСЕЛЕНИЯ И ИНФОРМ</w:t>
      </w:r>
      <w:r>
        <w:rPr>
          <w:rFonts w:ascii="Arial" w:hAnsi="Arial" w:cs="Arial"/>
          <w:b/>
          <w:spacing w:val="20"/>
          <w:sz w:val="32"/>
          <w:szCs w:val="32"/>
        </w:rPr>
        <w:t>А</w:t>
      </w:r>
      <w:r>
        <w:rPr>
          <w:rFonts w:ascii="Arial" w:hAnsi="Arial" w:cs="Arial"/>
          <w:b/>
          <w:spacing w:val="20"/>
          <w:sz w:val="32"/>
          <w:szCs w:val="32"/>
        </w:rPr>
        <w:t>ЦИИ</w:t>
      </w:r>
      <w:r w:rsidR="009F20BF"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5A20B1" w:rsidRDefault="005A20B1" w:rsidP="00A77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187098" w:rsidRDefault="00A7720A" w:rsidP="00952EBA">
      <w:pPr>
        <w:tabs>
          <w:tab w:val="left" w:leader="underscore" w:pos="3691"/>
        </w:tabs>
        <w:spacing w:before="58"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52EBA">
        <w:rPr>
          <w:rFonts w:ascii="Arial" w:hAnsi="Arial" w:cs="Arial"/>
          <w:sz w:val="24"/>
          <w:szCs w:val="24"/>
        </w:rPr>
        <w:t xml:space="preserve">Киселева Н.М. - </w:t>
      </w:r>
      <w:r w:rsidR="00952EBA">
        <w:rPr>
          <w:rFonts w:ascii="Arial" w:eastAsiaTheme="minorHAnsi" w:hAnsi="Arial" w:cs="Arial"/>
          <w:bCs/>
          <w:sz w:val="24"/>
          <w:szCs w:val="24"/>
          <w:lang w:eastAsia="en-US"/>
        </w:rPr>
        <w:t>специалист администрации Нижнезаимского МО</w:t>
      </w:r>
    </w:p>
    <w:p w:rsidR="00952EBA" w:rsidRDefault="00187098" w:rsidP="00952EBA">
      <w:pPr>
        <w:tabs>
          <w:tab w:val="left" w:leader="underscore" w:pos="3691"/>
        </w:tabs>
        <w:spacing w:before="58" w:after="0" w:line="240" w:lineRule="auto"/>
        <w:jc w:val="both"/>
        <w:rPr>
          <w:rStyle w:val="WW-Absatz-Standardschriftart11111111111111111"/>
          <w:rFonts w:ascii="Times New Roman" w:hAnsi="Times New Roman" w:cs="Times New Roman"/>
          <w:sz w:val="26"/>
          <w:szCs w:val="26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Кириченко О.Н. – ВУС администрации Нижнезаимского МО</w:t>
      </w:r>
      <w:r w:rsidR="00952EBA" w:rsidRPr="00B50338">
        <w:rPr>
          <w:rStyle w:val="WW-Absatz-Standardschriftart11111111111111111"/>
          <w:rFonts w:ascii="Times New Roman" w:hAnsi="Times New Roman" w:cs="Times New Roman"/>
          <w:sz w:val="26"/>
          <w:szCs w:val="26"/>
        </w:rPr>
        <w:t xml:space="preserve"> </w:t>
      </w:r>
    </w:p>
    <w:p w:rsidR="00994394" w:rsidRDefault="00994394" w:rsidP="005A20B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52EBA" w:rsidRDefault="00952EBA" w:rsidP="00952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2</w:t>
      </w:r>
      <w:r w:rsidRPr="00547F68">
        <w:rPr>
          <w:rFonts w:ascii="Arial" w:hAnsi="Arial" w:cs="Arial"/>
          <w:b/>
          <w:spacing w:val="20"/>
          <w:sz w:val="32"/>
          <w:szCs w:val="32"/>
        </w:rPr>
        <w:t>.</w:t>
      </w:r>
      <w:r>
        <w:rPr>
          <w:rFonts w:ascii="Arial" w:hAnsi="Arial" w:cs="Arial"/>
          <w:b/>
          <w:spacing w:val="20"/>
          <w:sz w:val="32"/>
          <w:szCs w:val="32"/>
        </w:rPr>
        <w:t>ГРУППА ОТПРАВКИ, ПРИЕМА И ОРГАНИЗАЦИИ РАЗМЕЩЕНИЯ ЭВАКОВАСЕЛЕНИЯ</w:t>
      </w:r>
    </w:p>
    <w:p w:rsidR="00994394" w:rsidRDefault="00994394" w:rsidP="00994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5A20B1" w:rsidRDefault="00952EBA" w:rsidP="000D7642">
      <w:pPr>
        <w:tabs>
          <w:tab w:val="left" w:pos="1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овалова Е.А. – депутат Нижнезаимского МО</w:t>
      </w:r>
    </w:p>
    <w:p w:rsidR="00952EBA" w:rsidRDefault="00952EBA" w:rsidP="000D7642">
      <w:pPr>
        <w:tabs>
          <w:tab w:val="left" w:pos="1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ндарева Ж.А. – спортивный инструктор Нижнезаимской СОШ</w:t>
      </w:r>
    </w:p>
    <w:p w:rsidR="00952EBA" w:rsidRPr="00B50338" w:rsidRDefault="008125DA" w:rsidP="000D7642">
      <w:pPr>
        <w:tabs>
          <w:tab w:val="left" w:pos="1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>Муштакова Н.А.</w:t>
      </w:r>
      <w:r w:rsidR="00187098">
        <w:rPr>
          <w:rFonts w:ascii="Arial" w:hAnsi="Arial" w:cs="Arial"/>
          <w:sz w:val="24"/>
          <w:szCs w:val="24"/>
        </w:rPr>
        <w:t xml:space="preserve"> – уборщик служебного помещения</w:t>
      </w:r>
      <w:r w:rsidR="00952EBA">
        <w:rPr>
          <w:rFonts w:ascii="Arial" w:hAnsi="Arial" w:cs="Arial"/>
          <w:sz w:val="24"/>
          <w:szCs w:val="24"/>
        </w:rPr>
        <w:t xml:space="preserve"> Н</w:t>
      </w:r>
      <w:r w:rsidR="009A0CBA">
        <w:rPr>
          <w:rFonts w:ascii="Arial" w:hAnsi="Arial" w:cs="Arial"/>
          <w:sz w:val="24"/>
          <w:szCs w:val="24"/>
        </w:rPr>
        <w:t>ижнезаимского МО</w:t>
      </w:r>
    </w:p>
    <w:p w:rsidR="00212CE8" w:rsidRPr="00212CE8" w:rsidRDefault="00212CE8" w:rsidP="005A20B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12CE8" w:rsidRDefault="009A0CBA" w:rsidP="00212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3</w:t>
      </w:r>
      <w:r w:rsidR="00212CE8" w:rsidRPr="00547F68">
        <w:rPr>
          <w:rFonts w:ascii="Arial" w:hAnsi="Arial" w:cs="Arial"/>
          <w:b/>
          <w:spacing w:val="20"/>
          <w:sz w:val="32"/>
          <w:szCs w:val="32"/>
        </w:rPr>
        <w:t xml:space="preserve">. </w:t>
      </w:r>
      <w:r>
        <w:rPr>
          <w:rFonts w:ascii="Arial" w:hAnsi="Arial" w:cs="Arial"/>
          <w:b/>
          <w:spacing w:val="20"/>
          <w:sz w:val="32"/>
          <w:szCs w:val="32"/>
        </w:rPr>
        <w:t>ГРУППА ДОРОЖНОГО ТРАНСПОРТНОГО ОБЕ</w:t>
      </w:r>
      <w:r>
        <w:rPr>
          <w:rFonts w:ascii="Arial" w:hAnsi="Arial" w:cs="Arial"/>
          <w:b/>
          <w:spacing w:val="20"/>
          <w:sz w:val="32"/>
          <w:szCs w:val="32"/>
        </w:rPr>
        <w:t>С</w:t>
      </w:r>
      <w:r>
        <w:rPr>
          <w:rFonts w:ascii="Arial" w:hAnsi="Arial" w:cs="Arial"/>
          <w:b/>
          <w:spacing w:val="20"/>
          <w:sz w:val="32"/>
          <w:szCs w:val="32"/>
        </w:rPr>
        <w:t>ПЕЧЕНИЯ</w:t>
      </w:r>
    </w:p>
    <w:p w:rsidR="00212CE8" w:rsidRDefault="00212CE8" w:rsidP="00212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CE8" w:rsidRPr="00F91116" w:rsidRDefault="009A0CBA" w:rsidP="000D7642">
      <w:pPr>
        <w:tabs>
          <w:tab w:val="left" w:pos="128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алаков М.В. – водитель администрации Нижнезаимского МО</w:t>
      </w:r>
    </w:p>
    <w:p w:rsidR="00BF565F" w:rsidRPr="00BF565F" w:rsidRDefault="00BF565F" w:rsidP="009A0CBA">
      <w:pPr>
        <w:spacing w:after="0" w:line="240" w:lineRule="auto"/>
        <w:rPr>
          <w:rFonts w:ascii="Courier New" w:hAnsi="Courier New" w:cs="Courier New"/>
        </w:rPr>
      </w:pPr>
    </w:p>
    <w:p w:rsidR="00BF565F" w:rsidRDefault="009A0CBA" w:rsidP="00BF565F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>СХЕМА</w:t>
      </w:r>
      <w:r w:rsidR="003E59EA">
        <w:rPr>
          <w:rFonts w:ascii="Arial" w:hAnsi="Arial" w:cs="Arial"/>
          <w:b/>
          <w:sz w:val="30"/>
          <w:szCs w:val="32"/>
        </w:rPr>
        <w:t xml:space="preserve"> ОПОВЕЩЕНИЯ И СВЯЗИ</w:t>
      </w: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6"/>
        <w:gridCol w:w="2835"/>
        <w:gridCol w:w="3827"/>
      </w:tblGrid>
      <w:tr w:rsidR="003E59EA" w:rsidRPr="00BF565F" w:rsidTr="00CA0907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EA" w:rsidRPr="00BF565F" w:rsidRDefault="003E59EA" w:rsidP="00187098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>
              <w:rPr>
                <w:rStyle w:val="WW-Absatz-Standardschriftart11111111111111111111111"/>
                <w:rFonts w:ascii="Courier New" w:hAnsi="Courier New" w:cs="Courier New"/>
              </w:rPr>
              <w:t xml:space="preserve">Председатель </w:t>
            </w:r>
            <w:r w:rsidR="00187098">
              <w:rPr>
                <w:rStyle w:val="WW-Absatz-Standardschriftart11111111111111111111111"/>
                <w:rFonts w:ascii="Courier New" w:hAnsi="Courier New" w:cs="Courier New"/>
              </w:rPr>
              <w:t>Киселев С</w:t>
            </w:r>
            <w:r>
              <w:rPr>
                <w:rStyle w:val="WW-Absatz-Standardschriftart11111111111111111111111"/>
                <w:rFonts w:ascii="Courier New" w:hAnsi="Courier New" w:cs="Courier New"/>
              </w:rPr>
              <w:t xml:space="preserve">.В. </w:t>
            </w:r>
            <w:r w:rsidR="008125DA">
              <w:rPr>
                <w:rStyle w:val="WW-Absatz-Standardschriftart11111111111111111111111"/>
                <w:rFonts w:ascii="Courier New" w:hAnsi="Courier New" w:cs="Courier New"/>
              </w:rPr>
              <w:t>8-939-794-58-26</w:t>
            </w:r>
          </w:p>
        </w:tc>
      </w:tr>
      <w:tr w:rsidR="003E59EA" w:rsidRPr="00BF565F" w:rsidTr="00061930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EA" w:rsidRPr="00BF565F" w:rsidRDefault="003E59EA" w:rsidP="00BF565F">
            <w:pPr>
              <w:pStyle w:val="Heading"/>
              <w:jc w:val="center"/>
              <w:rPr>
                <w:rStyle w:val="WW-Absatz-Standardschriftart1111111111111111"/>
                <w:rFonts w:ascii="Courier New" w:hAnsi="Courier New" w:cs="Courier New"/>
              </w:rPr>
            </w:pPr>
            <w:r>
              <w:rPr>
                <w:rStyle w:val="WW-Absatz-Standardschriftart1111111111111111"/>
                <w:rFonts w:ascii="Courier New" w:hAnsi="Courier New" w:cs="Courier New"/>
              </w:rPr>
              <w:t xml:space="preserve">Секретарь Мациевская Т.В. </w:t>
            </w:r>
            <w:r w:rsidR="008125DA">
              <w:rPr>
                <w:rStyle w:val="WW-Absatz-Standardschriftart1111111111111111"/>
                <w:rFonts w:ascii="Courier New" w:hAnsi="Courier New" w:cs="Courier New"/>
              </w:rPr>
              <w:t>8-939-794-58-26</w:t>
            </w:r>
          </w:p>
        </w:tc>
      </w:tr>
      <w:tr w:rsidR="003E59EA" w:rsidRPr="00BF565F" w:rsidTr="0004766C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EA" w:rsidRDefault="003E59EA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уппа учета эвак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населения</w:t>
            </w:r>
          </w:p>
          <w:p w:rsidR="003E59EA" w:rsidRDefault="003E59EA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иселева Н.М.</w:t>
            </w:r>
          </w:p>
          <w:p w:rsidR="008125DA" w:rsidRPr="00BF565F" w:rsidRDefault="008125DA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-939-794-58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EA" w:rsidRDefault="003E59EA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уппа отправки, приема и организации размещения эвакон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селения</w:t>
            </w:r>
          </w:p>
          <w:p w:rsidR="003E59EA" w:rsidRDefault="003E59EA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новалова Е.А. </w:t>
            </w:r>
          </w:p>
          <w:p w:rsidR="003E59EA" w:rsidRPr="00BF565F" w:rsidRDefault="008125DA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-939-794-58-2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EA" w:rsidRDefault="003E59EA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уппа дорожного и тран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портного обеспечения</w:t>
            </w:r>
          </w:p>
          <w:p w:rsidR="003E59EA" w:rsidRDefault="003E59EA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балаков М.В.</w:t>
            </w:r>
          </w:p>
          <w:p w:rsidR="008125DA" w:rsidRPr="00BF565F" w:rsidRDefault="008125DA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-939-794-58-26</w:t>
            </w:r>
          </w:p>
        </w:tc>
      </w:tr>
    </w:tbl>
    <w:p w:rsidR="008F112C" w:rsidRDefault="008F112C" w:rsidP="003E5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E59EA" w:rsidRPr="00E55A75" w:rsidRDefault="003E59EA" w:rsidP="003E5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3E59EA" w:rsidRPr="00E55A75" w:rsidRDefault="003E59EA" w:rsidP="003E59EA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</w:p>
    <w:p w:rsidR="003E59EA" w:rsidRPr="00E55A75" w:rsidRDefault="00883768" w:rsidP="003E59EA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4</w:t>
      </w:r>
      <w:r w:rsidR="00187098">
        <w:rPr>
          <w:rFonts w:ascii="Courier New" w:hAnsi="Courier New" w:cs="Courier New"/>
        </w:rPr>
        <w:t>.02.2021г. №12</w:t>
      </w:r>
    </w:p>
    <w:p w:rsidR="003E59EA" w:rsidRDefault="003E59EA" w:rsidP="003E59E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3E59EA" w:rsidRPr="00D42CFB" w:rsidRDefault="00D42CFB" w:rsidP="003E59EA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D42CFB">
        <w:rPr>
          <w:rFonts w:ascii="Arial" w:hAnsi="Arial" w:cs="Arial"/>
          <w:b/>
          <w:sz w:val="30"/>
          <w:szCs w:val="32"/>
        </w:rPr>
        <w:t>ФУНКЦИОНАЛЬНЫЕ ОБЯЗАННОСТИ ЧЛЕНОВ ЭВАКУ</w:t>
      </w:r>
      <w:r w:rsidRPr="00D42CFB">
        <w:rPr>
          <w:rFonts w:ascii="Arial" w:hAnsi="Arial" w:cs="Arial"/>
          <w:b/>
          <w:sz w:val="30"/>
          <w:szCs w:val="32"/>
        </w:rPr>
        <w:t>А</w:t>
      </w:r>
      <w:r w:rsidRPr="00D42CFB">
        <w:rPr>
          <w:rFonts w:ascii="Arial" w:hAnsi="Arial" w:cs="Arial"/>
          <w:b/>
          <w:sz w:val="30"/>
          <w:szCs w:val="32"/>
        </w:rPr>
        <w:t>ЦИОННОЙ КОМИССИИ НИЖНЕЗАИМСКОГО МУНИЦИПАЛ</w:t>
      </w:r>
      <w:r w:rsidRPr="00D42CFB">
        <w:rPr>
          <w:rFonts w:ascii="Arial" w:hAnsi="Arial" w:cs="Arial"/>
          <w:b/>
          <w:sz w:val="30"/>
          <w:szCs w:val="32"/>
        </w:rPr>
        <w:t>Ь</w:t>
      </w:r>
      <w:r w:rsidRPr="00D42CFB">
        <w:rPr>
          <w:rFonts w:ascii="Arial" w:hAnsi="Arial" w:cs="Arial"/>
          <w:b/>
          <w:sz w:val="30"/>
          <w:szCs w:val="32"/>
        </w:rPr>
        <w:t>НОГО ОБРАЗОВАНИЯ</w:t>
      </w:r>
    </w:p>
    <w:p w:rsidR="003E59EA" w:rsidRPr="00D42CFB" w:rsidRDefault="003E59EA" w:rsidP="003E59EA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3E59EA" w:rsidRPr="00D42CFB" w:rsidRDefault="003E59EA" w:rsidP="00D42CFB">
      <w:pPr>
        <w:pStyle w:val="aa"/>
        <w:numPr>
          <w:ilvl w:val="0"/>
          <w:numId w:val="20"/>
        </w:numPr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 w:rsidRPr="00D42CFB">
        <w:rPr>
          <w:rFonts w:ascii="Arial" w:hAnsi="Arial" w:cs="Arial"/>
          <w:b/>
          <w:sz w:val="30"/>
          <w:szCs w:val="32"/>
        </w:rPr>
        <w:t xml:space="preserve">ПРЕДСЕДАТЕЛЬ </w:t>
      </w:r>
      <w:r w:rsidR="00D42CFB" w:rsidRPr="00D42CFB">
        <w:rPr>
          <w:rFonts w:ascii="Arial" w:hAnsi="Arial" w:cs="Arial"/>
          <w:b/>
          <w:sz w:val="30"/>
          <w:szCs w:val="32"/>
        </w:rPr>
        <w:t xml:space="preserve">ЭВАКУАЦИОННОЙ </w:t>
      </w:r>
      <w:r w:rsidRPr="00D42CFB">
        <w:rPr>
          <w:rFonts w:ascii="Arial" w:hAnsi="Arial" w:cs="Arial"/>
          <w:b/>
          <w:sz w:val="30"/>
          <w:szCs w:val="32"/>
        </w:rPr>
        <w:t>КОМИССИИ</w:t>
      </w:r>
    </w:p>
    <w:p w:rsidR="003E59EA" w:rsidRPr="00D42CFB" w:rsidRDefault="003E59EA" w:rsidP="003E59E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D42CFB" w:rsidRPr="00632B78" w:rsidRDefault="00D42CFB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42CF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редседатель эвакуационной комиссии </w:t>
      </w:r>
      <w:r w:rsidRPr="00D42CFB">
        <w:rPr>
          <w:rFonts w:ascii="Arial" w:eastAsia="Times New Roman" w:hAnsi="Arial" w:cs="Arial"/>
          <w:sz w:val="24"/>
          <w:szCs w:val="24"/>
        </w:rPr>
        <w:t xml:space="preserve">является непосредственным начальником для всех </w:t>
      </w:r>
      <w:r w:rsidRPr="00632B78">
        <w:rPr>
          <w:rFonts w:ascii="Arial" w:eastAsia="Times New Roman" w:hAnsi="Arial" w:cs="Arial"/>
          <w:sz w:val="24"/>
          <w:szCs w:val="24"/>
        </w:rPr>
        <w:t>членов  эвакуационной комиссии.</w:t>
      </w:r>
    </w:p>
    <w:p w:rsidR="00D42CFB" w:rsidRPr="00632B78" w:rsidRDefault="00D42CFB" w:rsidP="00632B78">
      <w:pPr>
        <w:spacing w:after="0" w:line="240" w:lineRule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632B78">
        <w:rPr>
          <w:rFonts w:ascii="Arial" w:eastAsia="Times New Roman" w:hAnsi="Arial" w:cs="Arial"/>
          <w:sz w:val="24"/>
          <w:szCs w:val="24"/>
        </w:rPr>
        <w:t>Председатель</w:t>
      </w:r>
      <w:r w:rsidRPr="00632B7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эвакуационной комиссии:</w:t>
      </w:r>
    </w:p>
    <w:p w:rsidR="00D42CFB" w:rsidRPr="00632B78" w:rsidRDefault="00D42CFB" w:rsidP="00632B78">
      <w:pPr>
        <w:pStyle w:val="aa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32B78">
        <w:rPr>
          <w:rFonts w:ascii="Arial" w:hAnsi="Arial" w:cs="Arial"/>
          <w:sz w:val="24"/>
          <w:szCs w:val="24"/>
        </w:rPr>
        <w:t>В мирное время: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организует разработку планиру</w:t>
      </w:r>
      <w:r w:rsidR="000D7642">
        <w:rPr>
          <w:rFonts w:ascii="Arial" w:eastAsia="Times New Roman" w:hAnsi="Arial" w:cs="Arial"/>
          <w:sz w:val="24"/>
          <w:szCs w:val="24"/>
        </w:rPr>
        <w:t xml:space="preserve">емых документов по организации, </w:t>
      </w:r>
      <w:r w:rsidRPr="00632B78">
        <w:rPr>
          <w:rFonts w:ascii="Arial" w:eastAsia="Times New Roman" w:hAnsi="Arial" w:cs="Arial"/>
          <w:sz w:val="24"/>
          <w:szCs w:val="24"/>
        </w:rPr>
        <w:t>провед</w:t>
      </w:r>
      <w:r w:rsidRPr="00632B78">
        <w:rPr>
          <w:rFonts w:ascii="Arial" w:eastAsia="Times New Roman" w:hAnsi="Arial" w:cs="Arial"/>
          <w:sz w:val="24"/>
          <w:szCs w:val="24"/>
        </w:rPr>
        <w:t>е</w:t>
      </w:r>
      <w:r w:rsidRPr="00632B78">
        <w:rPr>
          <w:rFonts w:ascii="Arial" w:eastAsia="Times New Roman" w:hAnsi="Arial" w:cs="Arial"/>
          <w:sz w:val="24"/>
          <w:szCs w:val="24"/>
        </w:rPr>
        <w:t>нию   и всестороннему обеспечению эвакуационных мероприятий;</w:t>
      </w:r>
    </w:p>
    <w:p w:rsidR="00D42CFB" w:rsidRPr="000D7642" w:rsidRDefault="00D42CFB" w:rsidP="000D7642">
      <w:pPr>
        <w:pStyle w:val="a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32B78">
        <w:rPr>
          <w:rFonts w:ascii="Arial" w:hAnsi="Arial" w:cs="Arial"/>
          <w:sz w:val="24"/>
          <w:szCs w:val="24"/>
        </w:rPr>
        <w:t>-  осуществляет контроль за разработкой и своевременной корректиро</w:t>
      </w:r>
      <w:r w:rsidRPr="00632B78">
        <w:rPr>
          <w:rFonts w:ascii="Arial" w:hAnsi="Arial" w:cs="Arial"/>
          <w:sz w:val="24"/>
          <w:szCs w:val="24"/>
        </w:rPr>
        <w:t>в</w:t>
      </w:r>
      <w:r w:rsidR="000D7642">
        <w:rPr>
          <w:rFonts w:ascii="Arial" w:hAnsi="Arial" w:cs="Arial"/>
          <w:sz w:val="24"/>
          <w:szCs w:val="24"/>
        </w:rPr>
        <w:t>кой  </w:t>
      </w:r>
      <w:r w:rsidRPr="000D7642">
        <w:rPr>
          <w:rFonts w:ascii="Arial" w:hAnsi="Arial" w:cs="Arial"/>
          <w:sz w:val="24"/>
          <w:szCs w:val="24"/>
        </w:rPr>
        <w:t>планирующих документов по организации, проведению и всесторонн</w:t>
      </w:r>
      <w:r w:rsidRPr="000D7642">
        <w:rPr>
          <w:rFonts w:ascii="Arial" w:hAnsi="Arial" w:cs="Arial"/>
          <w:sz w:val="24"/>
          <w:szCs w:val="24"/>
        </w:rPr>
        <w:t>е</w:t>
      </w:r>
      <w:r w:rsidRPr="000D7642">
        <w:rPr>
          <w:rFonts w:ascii="Arial" w:hAnsi="Arial" w:cs="Arial"/>
          <w:sz w:val="24"/>
          <w:szCs w:val="24"/>
        </w:rPr>
        <w:t>му  обеспечению эвакуационных мероприятий в  сельском поселении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lastRenderedPageBreak/>
        <w:t> -  осуществляет контроль за подготовкой населенного пункта к приему и  размещению населения;</w:t>
      </w:r>
    </w:p>
    <w:p w:rsidR="00D42CFB" w:rsidRPr="00632B78" w:rsidRDefault="00D42CFB" w:rsidP="00632B78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       -  осуществляет контроль за организацией подготовки и готовности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других эвакоорганов к выполнению возложенных задач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регулярно проводит заседания членов эвакуационной комиссии по вопр</w:t>
      </w:r>
      <w:r w:rsidRPr="00632B78">
        <w:rPr>
          <w:rFonts w:ascii="Arial" w:eastAsia="Times New Roman" w:hAnsi="Arial" w:cs="Arial"/>
          <w:sz w:val="24"/>
          <w:szCs w:val="24"/>
        </w:rPr>
        <w:t>о</w:t>
      </w:r>
      <w:r w:rsidRPr="00632B78">
        <w:rPr>
          <w:rFonts w:ascii="Arial" w:eastAsia="Times New Roman" w:hAnsi="Arial" w:cs="Arial"/>
          <w:sz w:val="24"/>
          <w:szCs w:val="24"/>
        </w:rPr>
        <w:t>сам  планирования, проведения и всестороннего обеспечения эвакомероприятий.</w:t>
      </w:r>
    </w:p>
    <w:p w:rsidR="00D42CFB" w:rsidRPr="00632B78" w:rsidRDefault="00D42CFB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       2.  При переводе ГО с мирного времени на особый период:</w:t>
      </w:r>
    </w:p>
    <w:p w:rsidR="000D7642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организует учет категорий и численности населения;</w:t>
      </w:r>
    </w:p>
    <w:p w:rsidR="00D42CFB" w:rsidRPr="00632B78" w:rsidRDefault="000D7642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D42CFB" w:rsidRPr="00632B78">
        <w:rPr>
          <w:rFonts w:ascii="Arial" w:eastAsia="Times New Roman" w:hAnsi="Arial" w:cs="Arial"/>
          <w:sz w:val="24"/>
          <w:szCs w:val="24"/>
        </w:rPr>
        <w:t>-  организует уточнение плана эвакуации населения, порядка и осуществл</w:t>
      </w:r>
      <w:r w:rsidR="00D42CFB" w:rsidRPr="00632B78">
        <w:rPr>
          <w:rFonts w:ascii="Arial" w:eastAsia="Times New Roman" w:hAnsi="Arial" w:cs="Arial"/>
          <w:sz w:val="24"/>
          <w:szCs w:val="24"/>
        </w:rPr>
        <w:t>е</w:t>
      </w:r>
      <w:r w:rsidR="00D42CFB" w:rsidRPr="00632B78">
        <w:rPr>
          <w:rFonts w:ascii="Arial" w:eastAsia="Times New Roman" w:hAnsi="Arial" w:cs="Arial"/>
          <w:sz w:val="24"/>
          <w:szCs w:val="24"/>
        </w:rPr>
        <w:t>ния всех видов обеспечения эвакуации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организует подготовку и развертывание СЭП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осуществляет контроль за подготовкой транспортных средств к эвакуац</w:t>
      </w:r>
      <w:r w:rsidRPr="00632B78">
        <w:rPr>
          <w:rFonts w:ascii="Arial" w:eastAsia="Times New Roman" w:hAnsi="Arial" w:cs="Arial"/>
          <w:sz w:val="24"/>
          <w:szCs w:val="24"/>
        </w:rPr>
        <w:t>и</w:t>
      </w:r>
      <w:r w:rsidRPr="00632B78">
        <w:rPr>
          <w:rFonts w:ascii="Arial" w:eastAsia="Times New Roman" w:hAnsi="Arial" w:cs="Arial"/>
          <w:sz w:val="24"/>
          <w:szCs w:val="24"/>
        </w:rPr>
        <w:t>ным  перевозкам людей, организацией маршрутов эвакуации и укрытий в местах привалов и ППЭ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-  организует уточнение, совместно с транспортными органами, порядка использ</w:t>
      </w:r>
      <w:r w:rsidRPr="00632B78">
        <w:rPr>
          <w:rFonts w:ascii="Arial" w:eastAsia="Times New Roman" w:hAnsi="Arial" w:cs="Arial"/>
          <w:sz w:val="24"/>
          <w:szCs w:val="24"/>
        </w:rPr>
        <w:t>о</w:t>
      </w:r>
      <w:r w:rsidRPr="00632B78">
        <w:rPr>
          <w:rFonts w:ascii="Arial" w:eastAsia="Times New Roman" w:hAnsi="Arial" w:cs="Arial"/>
          <w:sz w:val="24"/>
          <w:szCs w:val="24"/>
        </w:rPr>
        <w:t>вания всех видов транспорта, выделяемого для вывоза населения на ППЭ и в дальнейшем до мест переселения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 -  организует уточнение с взаимодействующими эвакуационными комиссиями планов приема, размещения и обеспечения населения в пунктах проживания.</w:t>
      </w:r>
    </w:p>
    <w:p w:rsidR="00D42CFB" w:rsidRPr="00632B78" w:rsidRDefault="00632B78" w:rsidP="00632B78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 </w:t>
      </w:r>
      <w:r w:rsidR="00D42CFB" w:rsidRPr="00632B78">
        <w:rPr>
          <w:rFonts w:ascii="Arial" w:eastAsia="Times New Roman" w:hAnsi="Arial" w:cs="Arial"/>
          <w:sz w:val="24"/>
          <w:szCs w:val="24"/>
        </w:rPr>
        <w:t>3.  С получением распоряжения о порядке проведения эвакуации: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организует постоянное поддерживание с подчиненными эвакуационными орг</w:t>
      </w:r>
      <w:r w:rsidRPr="00632B78">
        <w:rPr>
          <w:rFonts w:ascii="Arial" w:eastAsia="Times New Roman" w:hAnsi="Arial" w:cs="Arial"/>
          <w:sz w:val="24"/>
          <w:szCs w:val="24"/>
        </w:rPr>
        <w:t>а</w:t>
      </w:r>
      <w:r w:rsidRPr="00632B78">
        <w:rPr>
          <w:rFonts w:ascii="Arial" w:eastAsia="Times New Roman" w:hAnsi="Arial" w:cs="Arial"/>
          <w:sz w:val="24"/>
          <w:szCs w:val="24"/>
        </w:rPr>
        <w:t>нами и транспортными службами, контроль за ходом оповещения населения и п</w:t>
      </w:r>
      <w:r w:rsidRPr="00632B78">
        <w:rPr>
          <w:rFonts w:ascii="Arial" w:eastAsia="Times New Roman" w:hAnsi="Arial" w:cs="Arial"/>
          <w:sz w:val="24"/>
          <w:szCs w:val="24"/>
        </w:rPr>
        <w:t>о</w:t>
      </w:r>
      <w:r w:rsidRPr="00632B78">
        <w:rPr>
          <w:rFonts w:ascii="Arial" w:eastAsia="Times New Roman" w:hAnsi="Arial" w:cs="Arial"/>
          <w:sz w:val="24"/>
          <w:szCs w:val="24"/>
        </w:rPr>
        <w:t>дачей транспорта на пункты посадки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осуществляет контроль за выполнением разработанных и уточненных по ко</w:t>
      </w:r>
      <w:r w:rsidRPr="00632B78">
        <w:rPr>
          <w:rFonts w:ascii="Arial" w:eastAsia="Times New Roman" w:hAnsi="Arial" w:cs="Arial"/>
          <w:sz w:val="24"/>
          <w:szCs w:val="24"/>
        </w:rPr>
        <w:t>н</w:t>
      </w:r>
      <w:r w:rsidRPr="00632B78">
        <w:rPr>
          <w:rFonts w:ascii="Arial" w:eastAsia="Times New Roman" w:hAnsi="Arial" w:cs="Arial"/>
          <w:sz w:val="24"/>
          <w:szCs w:val="24"/>
        </w:rPr>
        <w:t>кретным условия обстановки планов рассредоточения и эвакуации населения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 -  осуществляет руководство работой подчиненных эвакуационных органов по оповещению и сбору эвакуируемого населения и отправкой в места отселения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-  осуществляет контроль за организацией движения и поддержанием порядка в ходе эвакуационных мероприятий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-  организует сбор обобщенных данных о ходе эвакуации населения.</w:t>
      </w:r>
    </w:p>
    <w:p w:rsidR="003E59EA" w:rsidRPr="00D42CFB" w:rsidRDefault="003E59EA" w:rsidP="003E59E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2B78" w:rsidRPr="000D7642" w:rsidRDefault="003E59EA" w:rsidP="00632B78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32B78">
        <w:rPr>
          <w:rFonts w:ascii="Arial" w:hAnsi="Arial" w:cs="Arial"/>
          <w:b/>
          <w:spacing w:val="20"/>
          <w:sz w:val="32"/>
          <w:szCs w:val="32"/>
        </w:rPr>
        <w:t>СЕКРЕТАРЬ КОМИССИИ</w:t>
      </w:r>
    </w:p>
    <w:p w:rsidR="000D7642" w:rsidRPr="00632B78" w:rsidRDefault="000D7642" w:rsidP="000D7642">
      <w:pPr>
        <w:pStyle w:val="aa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632B78" w:rsidRPr="00632B78" w:rsidRDefault="00632B78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Секретарь</w:t>
      </w:r>
      <w:r w:rsidRPr="00D42CF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эвакуационной </w:t>
      </w:r>
      <w:r w:rsidRPr="00632B7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комиссии </w:t>
      </w:r>
      <w:r w:rsidRPr="00632B78">
        <w:rPr>
          <w:rFonts w:ascii="Arial" w:eastAsia="Times New Roman" w:hAnsi="Arial" w:cs="Arial"/>
          <w:sz w:val="24"/>
          <w:szCs w:val="24"/>
        </w:rPr>
        <w:t>подчиняется председателю эвакуационной комиссии и работает под его руководством.</w:t>
      </w:r>
    </w:p>
    <w:p w:rsidR="00632B78" w:rsidRPr="00632B78" w:rsidRDefault="00632B78" w:rsidP="000D7642">
      <w:pPr>
        <w:spacing w:after="0" w:line="240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1.   В мирное время:</w:t>
      </w:r>
    </w:p>
    <w:p w:rsidR="00632B78" w:rsidRPr="00632B78" w:rsidRDefault="00632B78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осуществляет сбор членов эвакуационной комиссии на заседания;</w:t>
      </w:r>
    </w:p>
    <w:p w:rsidR="00632B78" w:rsidRPr="00632B78" w:rsidRDefault="00632B78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ведет протоколы заседаний;</w:t>
      </w:r>
    </w:p>
    <w:p w:rsidR="000D7642" w:rsidRDefault="000D7642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632B78" w:rsidRPr="00632B78">
        <w:rPr>
          <w:rFonts w:ascii="Arial" w:eastAsia="Times New Roman" w:hAnsi="Arial" w:cs="Arial"/>
          <w:sz w:val="24"/>
          <w:szCs w:val="24"/>
        </w:rPr>
        <w:t>-  уточняет списки членов эвакуационной комиссии, а при необходимости, вносит изменения в ее состав;</w:t>
      </w:r>
    </w:p>
    <w:p w:rsidR="00632B78" w:rsidRPr="00632B78" w:rsidRDefault="00632B78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доводит принятые на заседании комиссии решения до исполнителей и контр</w:t>
      </w:r>
      <w:r w:rsidRPr="00632B78">
        <w:rPr>
          <w:rFonts w:ascii="Arial" w:eastAsia="Times New Roman" w:hAnsi="Arial" w:cs="Arial"/>
          <w:sz w:val="24"/>
          <w:szCs w:val="24"/>
        </w:rPr>
        <w:t>о</w:t>
      </w:r>
      <w:r w:rsidRPr="00632B78">
        <w:rPr>
          <w:rFonts w:ascii="Arial" w:eastAsia="Times New Roman" w:hAnsi="Arial" w:cs="Arial"/>
          <w:sz w:val="24"/>
          <w:szCs w:val="24"/>
        </w:rPr>
        <w:t>лирует их исполнение.</w:t>
      </w:r>
    </w:p>
    <w:p w:rsidR="00632B78" w:rsidRPr="00632B78" w:rsidRDefault="00632B78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       2.   При переводе ГО с мирного времени на особый период:</w:t>
      </w:r>
    </w:p>
    <w:p w:rsidR="00632B78" w:rsidRPr="00632B78" w:rsidRDefault="000D7642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632B78" w:rsidRPr="00632B78">
        <w:rPr>
          <w:rFonts w:ascii="Arial" w:eastAsia="Times New Roman" w:hAnsi="Arial" w:cs="Arial"/>
          <w:sz w:val="24"/>
          <w:szCs w:val="24"/>
        </w:rPr>
        <w:t>-  получает документы плана эвакуации;</w:t>
      </w:r>
    </w:p>
    <w:p w:rsidR="00632B78" w:rsidRPr="00632B78" w:rsidRDefault="000D7642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632B78" w:rsidRPr="00632B78">
        <w:rPr>
          <w:rFonts w:ascii="Arial" w:eastAsia="Times New Roman" w:hAnsi="Arial" w:cs="Arial"/>
          <w:sz w:val="24"/>
          <w:szCs w:val="24"/>
        </w:rPr>
        <w:t>-  контролирует ход оповещения и прибытия членов эвакуационной комиссии.</w:t>
      </w:r>
    </w:p>
    <w:p w:rsidR="00632B78" w:rsidRPr="00632B78" w:rsidRDefault="00632B78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       3.   С получением распоряжение на проведение эвакомероприятий:</w:t>
      </w:r>
    </w:p>
    <w:p w:rsidR="00632B78" w:rsidRPr="00632B78" w:rsidRDefault="000D7642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632B78" w:rsidRPr="00632B78">
        <w:rPr>
          <w:rFonts w:ascii="Arial" w:eastAsia="Times New Roman" w:hAnsi="Arial" w:cs="Arial"/>
          <w:sz w:val="24"/>
          <w:szCs w:val="24"/>
        </w:rPr>
        <w:t>-  организует сбор и учет поступающих докладов донесений о ходе эвакомер</w:t>
      </w:r>
      <w:r w:rsidR="00632B78" w:rsidRPr="00632B78">
        <w:rPr>
          <w:rFonts w:ascii="Arial" w:eastAsia="Times New Roman" w:hAnsi="Arial" w:cs="Arial"/>
          <w:sz w:val="24"/>
          <w:szCs w:val="24"/>
        </w:rPr>
        <w:t>о</w:t>
      </w:r>
      <w:r w:rsidR="00632B78" w:rsidRPr="00632B78">
        <w:rPr>
          <w:rFonts w:ascii="Arial" w:eastAsia="Times New Roman" w:hAnsi="Arial" w:cs="Arial"/>
          <w:sz w:val="24"/>
          <w:szCs w:val="24"/>
        </w:rPr>
        <w:t>приятий;</w:t>
      </w:r>
    </w:p>
    <w:p w:rsidR="00632B78" w:rsidRPr="00632B78" w:rsidRDefault="000D7642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632B78" w:rsidRPr="00632B78">
        <w:rPr>
          <w:rFonts w:ascii="Arial" w:eastAsia="Times New Roman" w:hAnsi="Arial" w:cs="Arial"/>
          <w:sz w:val="24"/>
          <w:szCs w:val="24"/>
        </w:rPr>
        <w:t>-  обобщает поступающую информацию, готовит доклады председателю эваку</w:t>
      </w:r>
      <w:r w:rsidR="00632B78" w:rsidRPr="00632B78">
        <w:rPr>
          <w:rFonts w:ascii="Arial" w:eastAsia="Times New Roman" w:hAnsi="Arial" w:cs="Arial"/>
          <w:sz w:val="24"/>
          <w:szCs w:val="24"/>
        </w:rPr>
        <w:t>а</w:t>
      </w:r>
      <w:r w:rsidR="00632B78" w:rsidRPr="00632B78">
        <w:rPr>
          <w:rFonts w:ascii="Arial" w:eastAsia="Times New Roman" w:hAnsi="Arial" w:cs="Arial"/>
          <w:sz w:val="24"/>
          <w:szCs w:val="24"/>
        </w:rPr>
        <w:t>ционной комиссии;</w:t>
      </w:r>
    </w:p>
    <w:p w:rsidR="00632B78" w:rsidRPr="00632B78" w:rsidRDefault="000D7642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 </w:t>
      </w:r>
      <w:r w:rsidR="00632B78" w:rsidRPr="00632B78">
        <w:rPr>
          <w:rFonts w:ascii="Arial" w:eastAsia="Times New Roman" w:hAnsi="Arial" w:cs="Arial"/>
          <w:sz w:val="24"/>
          <w:szCs w:val="24"/>
        </w:rPr>
        <w:t>-  ведет учет принятых и отданных в ходе эвакуации распоряжений, дово</w:t>
      </w:r>
      <w:r>
        <w:rPr>
          <w:rFonts w:ascii="Arial" w:eastAsia="Times New Roman" w:hAnsi="Arial" w:cs="Arial"/>
          <w:sz w:val="24"/>
          <w:szCs w:val="24"/>
        </w:rPr>
        <w:t>дит</w:t>
      </w:r>
      <w:r w:rsidR="00632B78" w:rsidRPr="00632B78">
        <w:rPr>
          <w:rFonts w:ascii="Arial" w:eastAsia="Times New Roman" w:hAnsi="Arial" w:cs="Arial"/>
          <w:sz w:val="24"/>
          <w:szCs w:val="24"/>
        </w:rPr>
        <w:t>  пр</w:t>
      </w:r>
      <w:r w:rsidR="00632B78" w:rsidRPr="00632B78">
        <w:rPr>
          <w:rFonts w:ascii="Arial" w:eastAsia="Times New Roman" w:hAnsi="Arial" w:cs="Arial"/>
          <w:sz w:val="24"/>
          <w:szCs w:val="24"/>
        </w:rPr>
        <w:t>и</w:t>
      </w:r>
      <w:r w:rsidR="00632B78" w:rsidRPr="00632B78">
        <w:rPr>
          <w:rFonts w:ascii="Arial" w:eastAsia="Times New Roman" w:hAnsi="Arial" w:cs="Arial"/>
          <w:sz w:val="24"/>
          <w:szCs w:val="24"/>
        </w:rPr>
        <w:t>нятые решения до исполнителей и контролирует поступление докладов об их и</w:t>
      </w:r>
      <w:r w:rsidR="00632B78" w:rsidRPr="00632B78">
        <w:rPr>
          <w:rFonts w:ascii="Arial" w:eastAsia="Times New Roman" w:hAnsi="Arial" w:cs="Arial"/>
          <w:sz w:val="24"/>
          <w:szCs w:val="24"/>
        </w:rPr>
        <w:t>с</w:t>
      </w:r>
      <w:r w:rsidR="00632B78" w:rsidRPr="00632B78">
        <w:rPr>
          <w:rFonts w:ascii="Arial" w:eastAsia="Times New Roman" w:hAnsi="Arial" w:cs="Arial"/>
          <w:sz w:val="24"/>
          <w:szCs w:val="24"/>
        </w:rPr>
        <w:t>полнении.   </w:t>
      </w:r>
    </w:p>
    <w:p w:rsidR="003E59EA" w:rsidRPr="00632B78" w:rsidRDefault="003E59EA" w:rsidP="00632B7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632B78" w:rsidRPr="005D5FDF" w:rsidRDefault="00632B78" w:rsidP="005D5FDF">
      <w:pPr>
        <w:pStyle w:val="aa"/>
        <w:numPr>
          <w:ilvl w:val="0"/>
          <w:numId w:val="21"/>
        </w:numPr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 w:rsidRPr="005D5FDF">
        <w:rPr>
          <w:rFonts w:ascii="Arial" w:hAnsi="Arial" w:cs="Arial"/>
          <w:b/>
          <w:sz w:val="30"/>
          <w:szCs w:val="32"/>
        </w:rPr>
        <w:t xml:space="preserve">ГРУППА </w:t>
      </w:r>
      <w:r w:rsidR="005D5FDF">
        <w:rPr>
          <w:rFonts w:ascii="Arial" w:hAnsi="Arial" w:cs="Arial"/>
          <w:b/>
          <w:sz w:val="30"/>
          <w:szCs w:val="32"/>
        </w:rPr>
        <w:t>УЧЕТА</w:t>
      </w:r>
      <w:r w:rsidRPr="005D5FDF">
        <w:rPr>
          <w:rFonts w:ascii="Arial" w:hAnsi="Arial" w:cs="Arial"/>
          <w:b/>
          <w:sz w:val="30"/>
          <w:szCs w:val="32"/>
        </w:rPr>
        <w:t xml:space="preserve"> ЭВАКОНАСЕЛЕНИЯ</w:t>
      </w:r>
      <w:r w:rsidR="005D5FDF">
        <w:rPr>
          <w:rFonts w:ascii="Arial" w:hAnsi="Arial" w:cs="Arial"/>
          <w:b/>
          <w:sz w:val="30"/>
          <w:szCs w:val="32"/>
        </w:rPr>
        <w:t xml:space="preserve"> И ИНФОРМАЦИИ</w:t>
      </w:r>
    </w:p>
    <w:p w:rsidR="00632B78" w:rsidRPr="00D42CFB" w:rsidRDefault="00632B78" w:rsidP="00632B7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5FDF" w:rsidRPr="005D5FDF" w:rsidRDefault="00632B78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Начал</w:t>
      </w:r>
      <w:r w:rsidRPr="00632B7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ьник  </w:t>
      </w:r>
      <w:r w:rsidRPr="00632B78">
        <w:rPr>
          <w:rFonts w:ascii="Arial" w:eastAsia="Times New Roman" w:hAnsi="Arial" w:cs="Arial"/>
          <w:sz w:val="24"/>
          <w:szCs w:val="24"/>
        </w:rPr>
        <w:t>гру</w:t>
      </w:r>
      <w:r w:rsidRPr="005D5FDF">
        <w:rPr>
          <w:rFonts w:ascii="Arial" w:eastAsia="Times New Roman" w:hAnsi="Arial" w:cs="Arial"/>
          <w:sz w:val="24"/>
          <w:szCs w:val="24"/>
        </w:rPr>
        <w:t xml:space="preserve">ппы </w:t>
      </w:r>
      <w:r w:rsidR="005D5FDF" w:rsidRPr="005D5FDF">
        <w:rPr>
          <w:rFonts w:ascii="Arial" w:eastAsia="Times New Roman" w:hAnsi="Arial" w:cs="Arial"/>
          <w:sz w:val="24"/>
          <w:szCs w:val="24"/>
        </w:rPr>
        <w:t xml:space="preserve"> учета эваконаселения и информации подчиняется председ</w:t>
      </w:r>
      <w:r w:rsidR="005D5FDF" w:rsidRPr="005D5FDF">
        <w:rPr>
          <w:rFonts w:ascii="Arial" w:eastAsia="Times New Roman" w:hAnsi="Arial" w:cs="Arial"/>
          <w:sz w:val="24"/>
          <w:szCs w:val="24"/>
        </w:rPr>
        <w:t>а</w:t>
      </w:r>
      <w:r w:rsidR="005D5FDF" w:rsidRPr="005D5FDF">
        <w:rPr>
          <w:rFonts w:ascii="Arial" w:eastAsia="Times New Roman" w:hAnsi="Arial" w:cs="Arial"/>
          <w:sz w:val="24"/>
          <w:szCs w:val="24"/>
        </w:rPr>
        <w:t>телю эвакуационной комиссии и работает под его непосредственным руков</w:t>
      </w:r>
      <w:r w:rsidR="005D5FDF" w:rsidRPr="005D5FDF">
        <w:rPr>
          <w:rFonts w:ascii="Arial" w:eastAsia="Times New Roman" w:hAnsi="Arial" w:cs="Arial"/>
          <w:sz w:val="24"/>
          <w:szCs w:val="24"/>
        </w:rPr>
        <w:t>о</w:t>
      </w:r>
      <w:r w:rsidR="005D5FDF" w:rsidRPr="005D5FDF">
        <w:rPr>
          <w:rFonts w:ascii="Arial" w:eastAsia="Times New Roman" w:hAnsi="Arial" w:cs="Arial"/>
          <w:sz w:val="24"/>
          <w:szCs w:val="24"/>
        </w:rPr>
        <w:t>дством. Он отвечает за состояние готовности системы связи и оповещения, отв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>чает за сбор и постоянную корректировку данных о численности всех категорий населения, подлежащего эвакуации в зону расселения..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       1.   В мирное время: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существляет постоянный контроль за готовностью системы связи и оповещ</w:t>
      </w:r>
      <w:r w:rsidRPr="005D5FDF">
        <w:rPr>
          <w:rFonts w:ascii="Arial" w:eastAsia="Times New Roman" w:hAnsi="Arial" w:cs="Arial"/>
          <w:sz w:val="24"/>
          <w:szCs w:val="24"/>
        </w:rPr>
        <w:t>е</w:t>
      </w:r>
      <w:r w:rsidRPr="005D5FDF">
        <w:rPr>
          <w:rFonts w:ascii="Arial" w:eastAsia="Times New Roman" w:hAnsi="Arial" w:cs="Arial"/>
          <w:sz w:val="24"/>
          <w:szCs w:val="24"/>
        </w:rPr>
        <w:t>ния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готовит предложения по вопросам совершенствования системы связи и опов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>щения.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 -  осуществляет работу по сбору и уточнению информации о численности нас</w:t>
      </w:r>
      <w:r w:rsidRPr="005D5FDF">
        <w:rPr>
          <w:rFonts w:ascii="Arial" w:eastAsia="Times New Roman" w:hAnsi="Arial" w:cs="Arial"/>
          <w:sz w:val="24"/>
          <w:szCs w:val="24"/>
        </w:rPr>
        <w:t>е</w:t>
      </w:r>
      <w:r w:rsidRPr="005D5FDF">
        <w:rPr>
          <w:rFonts w:ascii="Arial" w:eastAsia="Times New Roman" w:hAnsi="Arial" w:cs="Arial"/>
          <w:sz w:val="24"/>
          <w:szCs w:val="24"/>
        </w:rPr>
        <w:t>ления, подлежащего эвакуации в зону расселения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рганизует и контролирует работу по регистрации населения и СЭПам, сво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>временное уточнение эвакуационных списков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готовит предложения председателю эвакуационной комиссии по совершенс</w:t>
      </w:r>
      <w:r w:rsidR="005D5FDF" w:rsidRPr="005D5FDF">
        <w:rPr>
          <w:rFonts w:ascii="Arial" w:eastAsia="Times New Roman" w:hAnsi="Arial" w:cs="Arial"/>
          <w:sz w:val="24"/>
          <w:szCs w:val="24"/>
        </w:rPr>
        <w:t>т</w:t>
      </w:r>
      <w:r w:rsidR="005D5FDF" w:rsidRPr="005D5FDF">
        <w:rPr>
          <w:rFonts w:ascii="Arial" w:eastAsia="Times New Roman" w:hAnsi="Arial" w:cs="Arial"/>
          <w:sz w:val="24"/>
          <w:szCs w:val="24"/>
        </w:rPr>
        <w:t>вованию учета населения.</w:t>
      </w:r>
    </w:p>
    <w:p w:rsidR="000D7642" w:rsidRDefault="005D5FDF" w:rsidP="000D7642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2.   При переводе ГО с мирного времени на особый период:</w:t>
      </w:r>
    </w:p>
    <w:p w:rsidR="005D5FDF" w:rsidRPr="005D5FDF" w:rsidRDefault="005D5FDF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рганизует и контролирует приведение в полную готовность  систем оповещ</w:t>
      </w:r>
      <w:r w:rsidRPr="005D5FDF">
        <w:rPr>
          <w:rFonts w:ascii="Arial" w:eastAsia="Times New Roman" w:hAnsi="Arial" w:cs="Arial"/>
          <w:sz w:val="24"/>
          <w:szCs w:val="24"/>
        </w:rPr>
        <w:t>е</w:t>
      </w:r>
      <w:r w:rsidRPr="005D5FDF">
        <w:rPr>
          <w:rFonts w:ascii="Arial" w:eastAsia="Times New Roman" w:hAnsi="Arial" w:cs="Arial"/>
          <w:sz w:val="24"/>
          <w:szCs w:val="24"/>
        </w:rPr>
        <w:t>ния населения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при наличии неисправностей организует работу по их немедленному устран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>нию.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рганизует работу по сбору, обобщению и анализу информации по обстановке, готовит доклады председателю комиссии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рганизует работу через средства массовой информации по доведению скл</w:t>
      </w:r>
      <w:r w:rsidR="005D5FDF" w:rsidRPr="005D5FDF">
        <w:rPr>
          <w:rFonts w:ascii="Arial" w:eastAsia="Times New Roman" w:hAnsi="Arial" w:cs="Arial"/>
          <w:sz w:val="24"/>
          <w:szCs w:val="24"/>
        </w:rPr>
        <w:t>а</w:t>
      </w:r>
      <w:r w:rsidR="005D5FDF" w:rsidRPr="005D5FDF">
        <w:rPr>
          <w:rFonts w:ascii="Arial" w:eastAsia="Times New Roman" w:hAnsi="Arial" w:cs="Arial"/>
          <w:sz w:val="24"/>
          <w:szCs w:val="24"/>
        </w:rPr>
        <w:t>дывающейся обстановке до населения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рганизует работу по уточнению списков эвакуируемых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рганизует информационное обеспечение работы эвакуационной комиссии</w:t>
      </w:r>
    </w:p>
    <w:p w:rsidR="005D5FDF" w:rsidRPr="005D5FDF" w:rsidRDefault="005D5FDF" w:rsidP="000D7642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3.   С получением распоряжения на проведение эвакуационных мероприятий: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 xml:space="preserve"> -  организует ход оповещения населения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 xml:space="preserve"> -  докладывает председателю эвакуационной комиссии о ходе оповещения нас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>ления, о начале эвакуации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при обнаружении неисправности в системе связи и оповещения немедленно принимает меры по их устранению.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 -  организует через средства массовой информации доведение до насел</w:t>
      </w:r>
      <w:r w:rsidRPr="005D5FDF">
        <w:rPr>
          <w:rFonts w:ascii="Arial" w:eastAsia="Times New Roman" w:hAnsi="Arial" w:cs="Arial"/>
          <w:sz w:val="24"/>
          <w:szCs w:val="24"/>
        </w:rPr>
        <w:t>е</w:t>
      </w:r>
      <w:r w:rsidRPr="005D5FDF">
        <w:rPr>
          <w:rFonts w:ascii="Arial" w:eastAsia="Times New Roman" w:hAnsi="Arial" w:cs="Arial"/>
          <w:sz w:val="24"/>
          <w:szCs w:val="24"/>
        </w:rPr>
        <w:t>ния     информации о начале эвакуации, правил поведения и порядок действия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рганизует контроль за ходом прибытия и учетом эвакуируемого населения на сборные эвакуационные пункты (СЭП)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- организует работу по сбору информации о ходе выдвижения, перемещ</w:t>
      </w:r>
      <w:r w:rsidRPr="005D5FDF">
        <w:rPr>
          <w:rFonts w:ascii="Arial" w:eastAsia="Times New Roman" w:hAnsi="Arial" w:cs="Arial"/>
          <w:sz w:val="24"/>
          <w:szCs w:val="24"/>
        </w:rPr>
        <w:t>е</w:t>
      </w:r>
      <w:r w:rsidRPr="005D5FDF">
        <w:rPr>
          <w:rFonts w:ascii="Arial" w:eastAsia="Times New Roman" w:hAnsi="Arial" w:cs="Arial"/>
          <w:sz w:val="24"/>
          <w:szCs w:val="24"/>
        </w:rPr>
        <w:t>ния           эвакоколонн по маршрутам эвакуации и прибытия на конечные пункты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</w:t>
      </w:r>
      <w:r w:rsidR="005D5FDF" w:rsidRPr="005D5FDF">
        <w:rPr>
          <w:rFonts w:ascii="Arial" w:eastAsia="Times New Roman" w:hAnsi="Arial" w:cs="Arial"/>
          <w:sz w:val="24"/>
          <w:szCs w:val="24"/>
        </w:rPr>
        <w:t>- организует доведение информации до населения по сложившейся обстановке, а также её изменении в ходе проведения эвакуации;</w:t>
      </w:r>
    </w:p>
    <w:p w:rsidR="00632B78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готовит доклады председателю эвакуационной комиссии.</w:t>
      </w:r>
    </w:p>
    <w:p w:rsidR="005D5FDF" w:rsidRPr="005D5FDF" w:rsidRDefault="005D5FDF" w:rsidP="005D5FDF">
      <w:pPr>
        <w:spacing w:after="0" w:line="240" w:lineRule="auto"/>
        <w:rPr>
          <w:rFonts w:ascii="Arial" w:hAnsi="Arial" w:cs="Arial"/>
          <w:b/>
          <w:sz w:val="30"/>
          <w:szCs w:val="32"/>
        </w:rPr>
      </w:pPr>
    </w:p>
    <w:p w:rsidR="00632B78" w:rsidRPr="00632B78" w:rsidRDefault="00632B78" w:rsidP="00632B78">
      <w:pPr>
        <w:pStyle w:val="aa"/>
        <w:numPr>
          <w:ilvl w:val="0"/>
          <w:numId w:val="24"/>
        </w:numPr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 w:rsidRPr="00632B78">
        <w:rPr>
          <w:rFonts w:ascii="Arial" w:hAnsi="Arial" w:cs="Arial"/>
          <w:b/>
          <w:sz w:val="30"/>
          <w:szCs w:val="32"/>
        </w:rPr>
        <w:t xml:space="preserve">ГРУППА </w:t>
      </w:r>
      <w:r>
        <w:rPr>
          <w:rFonts w:ascii="Arial" w:hAnsi="Arial" w:cs="Arial"/>
          <w:b/>
          <w:sz w:val="30"/>
          <w:szCs w:val="32"/>
        </w:rPr>
        <w:t>ОТПРАВКИ, ПРИЕМА И ОРГАНИЗАЦИИ РАЗМЕЩЕНИЯ</w:t>
      </w:r>
      <w:r w:rsidRPr="00632B78">
        <w:rPr>
          <w:rFonts w:ascii="Arial" w:hAnsi="Arial" w:cs="Arial"/>
          <w:b/>
          <w:sz w:val="30"/>
          <w:szCs w:val="32"/>
        </w:rPr>
        <w:t xml:space="preserve"> ЭВАКОНАСЕЛЕ</w:t>
      </w:r>
      <w:r>
        <w:rPr>
          <w:rFonts w:ascii="Arial" w:hAnsi="Arial" w:cs="Arial"/>
          <w:b/>
          <w:sz w:val="30"/>
          <w:szCs w:val="32"/>
        </w:rPr>
        <w:t>НИЯ</w:t>
      </w:r>
    </w:p>
    <w:p w:rsidR="00632B78" w:rsidRPr="00D42CFB" w:rsidRDefault="00632B78" w:rsidP="00632B7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E1163" w:rsidRPr="005D5FDF" w:rsidRDefault="00632B78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Начал</w:t>
      </w:r>
      <w:r w:rsidRPr="00632B7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ьник  </w:t>
      </w:r>
      <w:r w:rsidRPr="00632B78">
        <w:rPr>
          <w:rFonts w:ascii="Arial" w:eastAsia="Times New Roman" w:hAnsi="Arial" w:cs="Arial"/>
          <w:sz w:val="24"/>
          <w:szCs w:val="24"/>
        </w:rPr>
        <w:t>группы отправки, приема и организации размещения эваконас</w:t>
      </w:r>
      <w:r w:rsidR="007E1163">
        <w:rPr>
          <w:rFonts w:ascii="Arial" w:eastAsia="Times New Roman" w:hAnsi="Arial" w:cs="Arial"/>
          <w:sz w:val="24"/>
          <w:szCs w:val="24"/>
        </w:rPr>
        <w:t>ел</w:t>
      </w:r>
      <w:r w:rsidR="007E1163">
        <w:rPr>
          <w:rFonts w:ascii="Arial" w:eastAsia="Times New Roman" w:hAnsi="Arial" w:cs="Arial"/>
          <w:sz w:val="24"/>
          <w:szCs w:val="24"/>
        </w:rPr>
        <w:t>е</w:t>
      </w:r>
      <w:r w:rsidRPr="00632B78">
        <w:rPr>
          <w:rFonts w:ascii="Arial" w:eastAsia="Times New Roman" w:hAnsi="Arial" w:cs="Arial"/>
          <w:sz w:val="24"/>
          <w:szCs w:val="24"/>
        </w:rPr>
        <w:t>ния  подчиняе</w:t>
      </w:r>
      <w:r w:rsidRPr="005D5FDF">
        <w:rPr>
          <w:rFonts w:ascii="Arial" w:eastAsia="Times New Roman" w:hAnsi="Arial" w:cs="Arial"/>
          <w:sz w:val="24"/>
          <w:szCs w:val="24"/>
        </w:rPr>
        <w:t xml:space="preserve">тся председателю эвакуационной комиссии. </w:t>
      </w:r>
      <w:r w:rsidR="005D5FDF" w:rsidRPr="005D5FDF">
        <w:rPr>
          <w:rFonts w:ascii="Arial" w:eastAsia="Times New Roman" w:hAnsi="Arial" w:cs="Arial"/>
          <w:sz w:val="24"/>
          <w:szCs w:val="24"/>
        </w:rPr>
        <w:t>Он отвечает за обесп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>чение эваконаселения всеми видами первоочередного жизнеобеспечения.</w:t>
      </w:r>
    </w:p>
    <w:p w:rsidR="005D5FDF" w:rsidRPr="005D5FDF" w:rsidRDefault="005D5FDF" w:rsidP="002C70A6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       1.   В мирное время:</w:t>
      </w:r>
    </w:p>
    <w:p w:rsidR="005D5FDF" w:rsidRPr="005D5FDF" w:rsidRDefault="005D5FDF" w:rsidP="002C70A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-  организует и контролирует работу по осуществлению расчетов потребности по    всем видам первоочередного обеспечения эвакуируемого населения на п</w:t>
      </w:r>
      <w:r w:rsidRPr="005D5FDF">
        <w:rPr>
          <w:rFonts w:ascii="Arial" w:eastAsia="Times New Roman" w:hAnsi="Arial" w:cs="Arial"/>
          <w:sz w:val="24"/>
          <w:szCs w:val="24"/>
        </w:rPr>
        <w:t>е</w:t>
      </w:r>
      <w:r w:rsidRPr="005D5FDF">
        <w:rPr>
          <w:rFonts w:ascii="Arial" w:eastAsia="Times New Roman" w:hAnsi="Arial" w:cs="Arial"/>
          <w:sz w:val="24"/>
          <w:szCs w:val="24"/>
        </w:rPr>
        <w:t>риод проведения эвакомероприятий;</w:t>
      </w:r>
    </w:p>
    <w:p w:rsidR="005D5FDF" w:rsidRPr="005D5FDF" w:rsidRDefault="005D5FDF" w:rsidP="002C70A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-  осуществляет контроль за готовностью эвакоприемных пунктов к всестроннему первоочередному обеспечению прибывающего эваконаселения;</w:t>
      </w:r>
    </w:p>
    <w:p w:rsidR="005D5FDF" w:rsidRPr="005D5FDF" w:rsidRDefault="005D5FDF" w:rsidP="002C70A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существляет контроль за готовностью к развертыванию подвижных пунктов питания, медицинских пунктов, пунктов вещевого снабжения.</w:t>
      </w:r>
    </w:p>
    <w:p w:rsidR="005D5FDF" w:rsidRPr="005D5FDF" w:rsidRDefault="002C70A6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рганизует контрольные проверки готовности эвакуационных органов к приему и размещению эваконаселения в зоне расселения;</w:t>
      </w:r>
    </w:p>
    <w:p w:rsidR="005D5FDF" w:rsidRPr="005D5FDF" w:rsidRDefault="005D5FDF" w:rsidP="002C70A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существляет контроль за состоянием общественных и административных зд</w:t>
      </w:r>
      <w:r w:rsidRPr="005D5FDF">
        <w:rPr>
          <w:rFonts w:ascii="Arial" w:eastAsia="Times New Roman" w:hAnsi="Arial" w:cs="Arial"/>
          <w:sz w:val="24"/>
          <w:szCs w:val="24"/>
        </w:rPr>
        <w:t>а</w:t>
      </w:r>
      <w:r w:rsidRPr="005D5FDF">
        <w:rPr>
          <w:rFonts w:ascii="Arial" w:eastAsia="Times New Roman" w:hAnsi="Arial" w:cs="Arial"/>
          <w:sz w:val="24"/>
          <w:szCs w:val="24"/>
        </w:rPr>
        <w:t>ний и сооружений, запланированных для размещения эвакуируемого населения и объектов экономики.</w:t>
      </w:r>
    </w:p>
    <w:p w:rsidR="005D5FDF" w:rsidRPr="005D5FDF" w:rsidRDefault="005D5FDF" w:rsidP="005D5FDF">
      <w:pPr>
        <w:spacing w:after="0" w:line="240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2.   При переводе ГО с мирного времени на особый период:</w:t>
      </w:r>
    </w:p>
    <w:p w:rsidR="005D5FDF" w:rsidRPr="005D5FDF" w:rsidRDefault="002C70A6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контролирует подготовку эвакоприемных органов к приему и всесторонн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>му                        первоочередному жизнеобеспечению эвакуируемого населения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рганизует работу по уточнению состояния водоисточников, систем водосна</w:t>
      </w:r>
      <w:r w:rsidRPr="005D5FDF">
        <w:rPr>
          <w:rFonts w:ascii="Arial" w:eastAsia="Times New Roman" w:hAnsi="Arial" w:cs="Arial"/>
          <w:sz w:val="24"/>
          <w:szCs w:val="24"/>
        </w:rPr>
        <w:t>б</w:t>
      </w:r>
      <w:r w:rsidRPr="005D5FDF">
        <w:rPr>
          <w:rFonts w:ascii="Arial" w:eastAsia="Times New Roman" w:hAnsi="Arial" w:cs="Arial"/>
          <w:sz w:val="24"/>
          <w:szCs w:val="24"/>
        </w:rPr>
        <w:t>жения, пунктов общественного питания и торговли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рганизует работу по уточнению возможностей энерго и топливоснабжения и                         предоставления необходимых коммунально-бытовых услуг, мед</w:t>
      </w:r>
      <w:r w:rsidRPr="005D5FDF">
        <w:rPr>
          <w:rFonts w:ascii="Arial" w:eastAsia="Times New Roman" w:hAnsi="Arial" w:cs="Arial"/>
          <w:sz w:val="24"/>
          <w:szCs w:val="24"/>
        </w:rPr>
        <w:t>и</w:t>
      </w:r>
      <w:r w:rsidRPr="005D5FDF">
        <w:rPr>
          <w:rFonts w:ascii="Arial" w:eastAsia="Times New Roman" w:hAnsi="Arial" w:cs="Arial"/>
          <w:sz w:val="24"/>
          <w:szCs w:val="24"/>
        </w:rPr>
        <w:t>цинского обслуживания эваконаселения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рганизует и контролирует подготовку службы ГО, торговли и питания, комм</w:t>
      </w:r>
      <w:r w:rsidRPr="005D5FDF">
        <w:rPr>
          <w:rFonts w:ascii="Arial" w:eastAsia="Times New Roman" w:hAnsi="Arial" w:cs="Arial"/>
          <w:sz w:val="24"/>
          <w:szCs w:val="24"/>
        </w:rPr>
        <w:t>у</w:t>
      </w:r>
      <w:r w:rsidRPr="005D5FDF">
        <w:rPr>
          <w:rFonts w:ascii="Arial" w:eastAsia="Times New Roman" w:hAnsi="Arial" w:cs="Arial"/>
          <w:sz w:val="24"/>
          <w:szCs w:val="24"/>
        </w:rPr>
        <w:t>нальной и медицинской к организации первоочередного обеспечения населения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рганизует работу по уточнению численности эваконаселения и потребн</w:t>
      </w:r>
      <w:r w:rsidRPr="005D5FDF">
        <w:rPr>
          <w:rFonts w:ascii="Arial" w:eastAsia="Times New Roman" w:hAnsi="Arial" w:cs="Arial"/>
          <w:sz w:val="24"/>
          <w:szCs w:val="24"/>
        </w:rPr>
        <w:t>о</w:t>
      </w:r>
      <w:r w:rsidRPr="005D5FDF">
        <w:rPr>
          <w:rFonts w:ascii="Arial" w:eastAsia="Times New Roman" w:hAnsi="Arial" w:cs="Arial"/>
          <w:sz w:val="24"/>
          <w:szCs w:val="24"/>
        </w:rPr>
        <w:t>стей  в продукции (услугах) первоочередного обеспечения;</w:t>
      </w:r>
    </w:p>
    <w:p w:rsidR="005D5FDF" w:rsidRPr="005D5FDF" w:rsidRDefault="002C70A6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готовит предложения председателю эвакуационной комиссии по подготовке к первоочередному обеспечению эваконаселения в сложившейся обстановке.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 -  осуществляет контроль за уточнением планов приема и размещения населения со сложившейся обстановкой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контролирует ход приведения эвакоприемных органов в загородной зоне к приему и размещению эвакуируемого населения.</w:t>
      </w:r>
    </w:p>
    <w:p w:rsidR="005D5FDF" w:rsidRPr="005D5FDF" w:rsidRDefault="00C142DD" w:rsidP="00C142DD">
      <w:pPr>
        <w:spacing w:after="0" w:line="240" w:lineRule="auto"/>
        <w:ind w:left="567" w:hanging="14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D5FDF" w:rsidRPr="005D5FDF">
        <w:rPr>
          <w:rFonts w:ascii="Arial" w:eastAsia="Times New Roman" w:hAnsi="Arial" w:cs="Arial"/>
          <w:sz w:val="24"/>
          <w:szCs w:val="24"/>
        </w:rPr>
        <w:t>3.  С получением распоряжения на проведение эвакуации: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контролирует организацию всестороннего обеспечения эваконаселения на сборных эвакуационных пунктах, в местах малых и больших привалов на пеших маршрутах эвакуации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контролирует работу эвакоприемных органов по организации всестороннего обеспечения эваконаселения на приемных, эвакуационных пунктах и в ме</w:t>
      </w:r>
      <w:r w:rsidRPr="005D5FDF">
        <w:rPr>
          <w:rFonts w:ascii="Arial" w:eastAsia="Times New Roman" w:hAnsi="Arial" w:cs="Arial"/>
          <w:sz w:val="24"/>
          <w:szCs w:val="24"/>
        </w:rPr>
        <w:t>с</w:t>
      </w:r>
      <w:r w:rsidRPr="005D5FDF">
        <w:rPr>
          <w:rFonts w:ascii="Arial" w:eastAsia="Times New Roman" w:hAnsi="Arial" w:cs="Arial"/>
          <w:sz w:val="24"/>
          <w:szCs w:val="24"/>
        </w:rPr>
        <w:t>тах  размещения в загородной зоне.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контролирует прибытие эваконаселения на приемные эвакуационные пункты и их дальнейшее размещение;</w:t>
      </w:r>
    </w:p>
    <w:p w:rsidR="005D5FDF" w:rsidRPr="005D5FDF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существляет сбор, обобщение поступающей информации о ходе  прибытия и  размещения эвакуируемого населения;</w:t>
      </w:r>
    </w:p>
    <w:p w:rsidR="00F91116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готовит предложения по внесению корректировки, изменений и дополнений в планы приема и размещения населения сообразуясь с обстановкой.     </w:t>
      </w:r>
    </w:p>
    <w:p w:rsid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5FDF" w:rsidRPr="005D5FDF" w:rsidRDefault="005D5FDF" w:rsidP="005D5FDF">
      <w:pPr>
        <w:pStyle w:val="aa"/>
        <w:numPr>
          <w:ilvl w:val="0"/>
          <w:numId w:val="24"/>
        </w:num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5D5FDF">
        <w:rPr>
          <w:rFonts w:ascii="Arial" w:hAnsi="Arial" w:cs="Arial"/>
          <w:b/>
          <w:sz w:val="30"/>
          <w:szCs w:val="32"/>
        </w:rPr>
        <w:t>ГРУППА ДОРОЖНОГО И ТРАНСПОР</w:t>
      </w:r>
      <w:r w:rsidRPr="005D5FDF">
        <w:rPr>
          <w:rFonts w:ascii="Arial" w:hAnsi="Arial" w:cs="Arial"/>
          <w:b/>
          <w:sz w:val="30"/>
          <w:szCs w:val="32"/>
        </w:rPr>
        <w:t>Т</w:t>
      </w:r>
      <w:r w:rsidRPr="005D5FDF">
        <w:rPr>
          <w:rFonts w:ascii="Arial" w:hAnsi="Arial" w:cs="Arial"/>
          <w:b/>
          <w:sz w:val="30"/>
          <w:szCs w:val="32"/>
        </w:rPr>
        <w:t xml:space="preserve">НОГО ОБЕСПЕЧЕНИЯ  </w:t>
      </w:r>
    </w:p>
    <w:p w:rsidR="007E1163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>Начал</w:t>
      </w:r>
      <w:r w:rsidRPr="00632B7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ьник  </w:t>
      </w:r>
      <w:r w:rsidRPr="005D5FDF">
        <w:rPr>
          <w:rFonts w:ascii="Arial" w:eastAsia="Times New Roman" w:hAnsi="Arial" w:cs="Arial"/>
          <w:sz w:val="24"/>
          <w:szCs w:val="24"/>
        </w:rPr>
        <w:t>группы дорожного и транспортного обеспечения подчиняется предс</w:t>
      </w:r>
      <w:r w:rsidRPr="005D5FDF">
        <w:rPr>
          <w:rFonts w:ascii="Arial" w:eastAsia="Times New Roman" w:hAnsi="Arial" w:cs="Arial"/>
          <w:sz w:val="24"/>
          <w:szCs w:val="24"/>
        </w:rPr>
        <w:t>е</w:t>
      </w:r>
      <w:r w:rsidRPr="005D5FDF">
        <w:rPr>
          <w:rFonts w:ascii="Arial" w:eastAsia="Times New Roman" w:hAnsi="Arial" w:cs="Arial"/>
          <w:sz w:val="24"/>
          <w:szCs w:val="24"/>
        </w:rPr>
        <w:t>дателю эвакуационной комиссии. Он отвечает за ведение учета материальных ценностей, подлежащих эвакуации в зону расселения, обеспечение их сохранн</w:t>
      </w:r>
      <w:r w:rsidRPr="005D5FDF">
        <w:rPr>
          <w:rFonts w:ascii="Arial" w:eastAsia="Times New Roman" w:hAnsi="Arial" w:cs="Arial"/>
          <w:sz w:val="24"/>
          <w:szCs w:val="24"/>
        </w:rPr>
        <w:t>о</w:t>
      </w:r>
      <w:r w:rsidRPr="005D5FDF">
        <w:rPr>
          <w:rFonts w:ascii="Arial" w:eastAsia="Times New Roman" w:hAnsi="Arial" w:cs="Arial"/>
          <w:sz w:val="24"/>
          <w:szCs w:val="24"/>
        </w:rPr>
        <w:t>сти в период эвакуации и размещение в зоне расселения.</w:t>
      </w:r>
    </w:p>
    <w:p w:rsidR="007E1163" w:rsidRPr="005D5FDF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       1.   В мирное время:</w:t>
      </w:r>
    </w:p>
    <w:p w:rsidR="005D5FDF" w:rsidRPr="005D5FDF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рганизует и осуществляет совместно с предприятиями, организациями, учр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>ждениями контроль за ведением учета материальных ценностей подлежащих эв</w:t>
      </w:r>
      <w:r w:rsidR="005D5FDF" w:rsidRPr="005D5FDF">
        <w:rPr>
          <w:rFonts w:ascii="Arial" w:eastAsia="Times New Roman" w:hAnsi="Arial" w:cs="Arial"/>
          <w:sz w:val="24"/>
          <w:szCs w:val="24"/>
        </w:rPr>
        <w:t>а</w:t>
      </w:r>
      <w:r w:rsidR="005D5FDF" w:rsidRPr="005D5FDF">
        <w:rPr>
          <w:rFonts w:ascii="Arial" w:eastAsia="Times New Roman" w:hAnsi="Arial" w:cs="Arial"/>
          <w:sz w:val="24"/>
          <w:szCs w:val="24"/>
        </w:rPr>
        <w:t>куации;</w:t>
      </w:r>
    </w:p>
    <w:p w:rsidR="005D5FDF" w:rsidRPr="005D5FDF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совместно с транспортными органами  разрабатывает расчеты на выдел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>ние  транспорта для вывоза материальных ценностей в загородную зону.</w:t>
      </w:r>
    </w:p>
    <w:p w:rsidR="005D5FDF" w:rsidRPr="005D5FDF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     2</w:t>
      </w:r>
      <w:r w:rsidR="005D5FDF" w:rsidRPr="005D5FDF">
        <w:rPr>
          <w:rFonts w:ascii="Arial" w:eastAsia="Times New Roman" w:hAnsi="Arial" w:cs="Arial"/>
          <w:sz w:val="24"/>
          <w:szCs w:val="24"/>
        </w:rPr>
        <w:t>.   При переводе ГО с мирного времени на особый период: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рганизует и осуществляет подготовку к вывозу населения, подлежащего эв</w:t>
      </w:r>
      <w:r w:rsidRPr="005D5FDF">
        <w:rPr>
          <w:rFonts w:ascii="Arial" w:eastAsia="Times New Roman" w:hAnsi="Arial" w:cs="Arial"/>
          <w:sz w:val="24"/>
          <w:szCs w:val="24"/>
        </w:rPr>
        <w:t>а</w:t>
      </w:r>
      <w:r w:rsidRPr="005D5FDF">
        <w:rPr>
          <w:rFonts w:ascii="Arial" w:eastAsia="Times New Roman" w:hAnsi="Arial" w:cs="Arial"/>
          <w:sz w:val="24"/>
          <w:szCs w:val="24"/>
        </w:rPr>
        <w:t>куации, в соответствии с установленной документацией;</w:t>
      </w:r>
    </w:p>
    <w:p w:rsidR="005D5FDF" w:rsidRPr="005D5FDF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уточняет совместно с транспортными органами  расчеты на выделение тран</w:t>
      </w:r>
      <w:r w:rsidR="005D5FDF" w:rsidRPr="005D5FDF">
        <w:rPr>
          <w:rFonts w:ascii="Arial" w:eastAsia="Times New Roman" w:hAnsi="Arial" w:cs="Arial"/>
          <w:sz w:val="24"/>
          <w:szCs w:val="24"/>
        </w:rPr>
        <w:t>с</w:t>
      </w:r>
      <w:r w:rsidR="005D5FDF" w:rsidRPr="005D5FDF">
        <w:rPr>
          <w:rFonts w:ascii="Arial" w:eastAsia="Times New Roman" w:hAnsi="Arial" w:cs="Arial"/>
          <w:sz w:val="24"/>
          <w:szCs w:val="24"/>
        </w:rPr>
        <w:t>порта для вывоза материальных ценностей в места расселения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-  уточняет совместно с органами внутренних дел расчеты на выделение личного состава ОВД, ГИБДД для охраны населения в местах сбора и их сопровождения на маршрутах эвакуации.</w:t>
      </w:r>
    </w:p>
    <w:p w:rsidR="005D5FDF" w:rsidRPr="005D5FDF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     3</w:t>
      </w:r>
      <w:r w:rsidR="005D5FDF" w:rsidRPr="005D5FDF">
        <w:rPr>
          <w:rFonts w:ascii="Arial" w:eastAsia="Times New Roman" w:hAnsi="Arial" w:cs="Arial"/>
          <w:sz w:val="24"/>
          <w:szCs w:val="24"/>
        </w:rPr>
        <w:t>.   С получением распоряжения на проведение эвакуации: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рганизует и контролирует поставку транспорта к местам сбора населения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рганизует и контролирует построение и выдвижение транспортных колонн по маршруту эвакуации;</w:t>
      </w:r>
    </w:p>
    <w:p w:rsidR="005D5FDF" w:rsidRDefault="003F393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рганизует и контролирует работу по охране мест погрузки, сопровождению на маршрутах эвакуации и мест выгрузки населения.   </w:t>
      </w:r>
    </w:p>
    <w:p w:rsidR="007E1163" w:rsidRPr="005D5FDF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E1163" w:rsidRPr="003F3933" w:rsidRDefault="007E1163" w:rsidP="007E1163">
      <w:pPr>
        <w:pStyle w:val="aa"/>
        <w:numPr>
          <w:ilvl w:val="0"/>
          <w:numId w:val="24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0"/>
          <w:szCs w:val="32"/>
        </w:rPr>
        <w:t>ОБЩИЕ ОБЯЗАННОСТИ ЧЛЕНОВ ЭВАЕУАЦ</w:t>
      </w:r>
      <w:r>
        <w:rPr>
          <w:rFonts w:ascii="Arial" w:hAnsi="Arial" w:cs="Arial"/>
          <w:b/>
          <w:sz w:val="30"/>
          <w:szCs w:val="32"/>
        </w:rPr>
        <w:t>И</w:t>
      </w:r>
      <w:r>
        <w:rPr>
          <w:rFonts w:ascii="Arial" w:hAnsi="Arial" w:cs="Arial"/>
          <w:b/>
          <w:sz w:val="30"/>
          <w:szCs w:val="32"/>
        </w:rPr>
        <w:t>ОННОЙ КОМИССИИ</w:t>
      </w:r>
      <w:r w:rsidRPr="007E1163">
        <w:rPr>
          <w:rFonts w:ascii="Arial" w:hAnsi="Arial" w:cs="Arial"/>
          <w:b/>
          <w:sz w:val="30"/>
          <w:szCs w:val="32"/>
        </w:rPr>
        <w:t xml:space="preserve"> </w:t>
      </w:r>
    </w:p>
    <w:p w:rsidR="003F3933" w:rsidRPr="007E1163" w:rsidRDefault="003F3933" w:rsidP="003F3933">
      <w:pPr>
        <w:pStyle w:val="aa"/>
        <w:spacing w:after="0" w:line="240" w:lineRule="auto"/>
        <w:ind w:left="2204"/>
        <w:rPr>
          <w:rFonts w:ascii="Arial" w:hAnsi="Arial" w:cs="Arial"/>
          <w:sz w:val="24"/>
          <w:szCs w:val="24"/>
        </w:rPr>
      </w:pPr>
    </w:p>
    <w:p w:rsidR="003F3933" w:rsidRPr="005D5FDF" w:rsidRDefault="003F3933" w:rsidP="003F39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-  </w:t>
      </w:r>
      <w:r>
        <w:rPr>
          <w:rFonts w:ascii="Arial" w:eastAsia="Times New Roman" w:hAnsi="Arial" w:cs="Arial"/>
          <w:sz w:val="24"/>
          <w:szCs w:val="24"/>
        </w:rPr>
        <w:t>Твердо знать и добросовестно выполнять свои обязанности, строгого хранить государственную и военную тайну</w:t>
      </w:r>
      <w:r w:rsidRPr="005D5FDF">
        <w:rPr>
          <w:rFonts w:ascii="Arial" w:eastAsia="Times New Roman" w:hAnsi="Arial" w:cs="Arial"/>
          <w:sz w:val="24"/>
          <w:szCs w:val="24"/>
        </w:rPr>
        <w:t>;</w:t>
      </w:r>
    </w:p>
    <w:p w:rsidR="003F3933" w:rsidRPr="005D5FDF" w:rsidRDefault="003F3933" w:rsidP="003F39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</w:t>
      </w:r>
      <w:r>
        <w:rPr>
          <w:rFonts w:ascii="Arial" w:eastAsia="Times New Roman" w:hAnsi="Arial" w:cs="Arial"/>
          <w:sz w:val="24"/>
          <w:szCs w:val="24"/>
        </w:rPr>
        <w:t>Принимать активное участие в текущей работе эвакуационной комиссии и бе</w:t>
      </w:r>
      <w:r>
        <w:rPr>
          <w:rFonts w:ascii="Arial" w:eastAsia="Times New Roman" w:hAnsi="Arial" w:cs="Arial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 xml:space="preserve">прекословно выполнять все распоряжения руководства </w:t>
      </w:r>
      <w:r w:rsidRPr="005D5FDF">
        <w:rPr>
          <w:rFonts w:ascii="Arial" w:eastAsia="Times New Roman" w:hAnsi="Arial" w:cs="Arial"/>
          <w:sz w:val="24"/>
          <w:szCs w:val="24"/>
        </w:rPr>
        <w:t>;</w:t>
      </w:r>
    </w:p>
    <w:p w:rsidR="003F3933" w:rsidRDefault="003F3933" w:rsidP="003F39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Pr="005D5FDF">
        <w:rPr>
          <w:rFonts w:ascii="Arial" w:eastAsia="Times New Roman" w:hAnsi="Arial" w:cs="Arial"/>
          <w:sz w:val="24"/>
          <w:szCs w:val="24"/>
        </w:rPr>
        <w:t xml:space="preserve">-  </w:t>
      </w:r>
      <w:r>
        <w:rPr>
          <w:rFonts w:ascii="Arial" w:eastAsia="Times New Roman" w:hAnsi="Arial" w:cs="Arial"/>
          <w:sz w:val="24"/>
          <w:szCs w:val="24"/>
        </w:rPr>
        <w:t>Присутствовать на заседаниях комиссии, готовить необходимый справочный материал;</w:t>
      </w:r>
    </w:p>
    <w:p w:rsidR="003F3933" w:rsidRDefault="003F3933" w:rsidP="003F39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Участвовать в командно-штабных</w:t>
      </w:r>
      <w:r w:rsidR="00B81B19">
        <w:rPr>
          <w:rFonts w:ascii="Arial" w:eastAsia="Times New Roman" w:hAnsi="Arial" w:cs="Arial"/>
          <w:sz w:val="24"/>
          <w:szCs w:val="24"/>
        </w:rPr>
        <w:t>, штабных</w:t>
      </w:r>
      <w:r>
        <w:rPr>
          <w:rFonts w:ascii="Arial" w:eastAsia="Times New Roman" w:hAnsi="Arial" w:cs="Arial"/>
          <w:sz w:val="24"/>
          <w:szCs w:val="24"/>
        </w:rPr>
        <w:t xml:space="preserve"> учениях, тренировках</w:t>
      </w:r>
      <w:r w:rsidR="00B81B19">
        <w:rPr>
          <w:rFonts w:ascii="Arial" w:eastAsia="Times New Roman" w:hAnsi="Arial" w:cs="Arial"/>
          <w:sz w:val="24"/>
          <w:szCs w:val="24"/>
        </w:rPr>
        <w:t xml:space="preserve"> всех занятиях по гражданской обороне;</w:t>
      </w:r>
    </w:p>
    <w:p w:rsidR="00B81B19" w:rsidRDefault="00B81B19" w:rsidP="003F39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По сигналу «Объявлен сбор» прибыть к месту работы эвакуационной комиссии, доложить руководству о своем прибытии;</w:t>
      </w:r>
    </w:p>
    <w:p w:rsidR="00B81B19" w:rsidRDefault="00B81B19" w:rsidP="003F39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Разработать личный план работы, исходя из своих функциональных обязанн</w:t>
      </w:r>
      <w:r>
        <w:rPr>
          <w:rFonts w:ascii="Arial" w:eastAsia="Times New Roman" w:hAnsi="Arial" w:cs="Arial"/>
          <w:sz w:val="24"/>
          <w:szCs w:val="24"/>
        </w:rPr>
        <w:t>о</w:t>
      </w:r>
      <w:r>
        <w:rPr>
          <w:rFonts w:ascii="Arial" w:eastAsia="Times New Roman" w:hAnsi="Arial" w:cs="Arial"/>
          <w:sz w:val="24"/>
          <w:szCs w:val="24"/>
        </w:rPr>
        <w:t>стей.</w:t>
      </w:r>
    </w:p>
    <w:p w:rsidR="005D5FDF" w:rsidRPr="005D5FDF" w:rsidRDefault="005D5FDF" w:rsidP="005D5FD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5D5FDF" w:rsidRPr="005D5FDF" w:rsidSect="00BF565F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6CC" w:rsidRDefault="009126CC" w:rsidP="00B07531">
      <w:pPr>
        <w:spacing w:after="0" w:line="240" w:lineRule="auto"/>
      </w:pPr>
      <w:r>
        <w:separator/>
      </w:r>
    </w:p>
  </w:endnote>
  <w:endnote w:type="continuationSeparator" w:id="1">
    <w:p w:rsidR="009126CC" w:rsidRDefault="009126CC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6CC" w:rsidRDefault="009126CC" w:rsidP="00B07531">
      <w:pPr>
        <w:spacing w:after="0" w:line="240" w:lineRule="auto"/>
      </w:pPr>
      <w:r>
        <w:separator/>
      </w:r>
    </w:p>
  </w:footnote>
  <w:footnote w:type="continuationSeparator" w:id="1">
    <w:p w:rsidR="009126CC" w:rsidRDefault="009126CC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77BBB"/>
    <w:multiLevelType w:val="hybridMultilevel"/>
    <w:tmpl w:val="7994A5F4"/>
    <w:lvl w:ilvl="0" w:tplc="33BE8A4E">
      <w:start w:val="4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936B5"/>
    <w:multiLevelType w:val="hybridMultilevel"/>
    <w:tmpl w:val="5744660E"/>
    <w:lvl w:ilvl="0" w:tplc="675831DE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714C5"/>
    <w:multiLevelType w:val="hybridMultilevel"/>
    <w:tmpl w:val="03120F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75FC3"/>
    <w:multiLevelType w:val="hybridMultilevel"/>
    <w:tmpl w:val="27C65FDE"/>
    <w:lvl w:ilvl="0" w:tplc="764254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1">
    <w:nsid w:val="43305121"/>
    <w:multiLevelType w:val="hybridMultilevel"/>
    <w:tmpl w:val="27C65FDE"/>
    <w:lvl w:ilvl="0" w:tplc="764254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E17BA"/>
    <w:multiLevelType w:val="hybridMultilevel"/>
    <w:tmpl w:val="7994A5F4"/>
    <w:lvl w:ilvl="0" w:tplc="33BE8A4E">
      <w:start w:val="4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362A3"/>
    <w:multiLevelType w:val="hybridMultilevel"/>
    <w:tmpl w:val="AABC5986"/>
    <w:lvl w:ilvl="0" w:tplc="B032E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26C25"/>
    <w:multiLevelType w:val="hybridMultilevel"/>
    <w:tmpl w:val="03120F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3"/>
  </w:num>
  <w:num w:numId="7">
    <w:abstractNumId w:val="16"/>
  </w:num>
  <w:num w:numId="8">
    <w:abstractNumId w:val="20"/>
  </w:num>
  <w:num w:numId="9">
    <w:abstractNumId w:val="24"/>
  </w:num>
  <w:num w:numId="10">
    <w:abstractNumId w:val="9"/>
  </w:num>
  <w:num w:numId="11">
    <w:abstractNumId w:val="23"/>
  </w:num>
  <w:num w:numId="12">
    <w:abstractNumId w:val="8"/>
  </w:num>
  <w:num w:numId="13">
    <w:abstractNumId w:val="4"/>
  </w:num>
  <w:num w:numId="14">
    <w:abstractNumId w:val="14"/>
  </w:num>
  <w:num w:numId="15">
    <w:abstractNumId w:val="19"/>
  </w:num>
  <w:num w:numId="16">
    <w:abstractNumId w:val="2"/>
  </w:num>
  <w:num w:numId="17">
    <w:abstractNumId w:val="15"/>
  </w:num>
  <w:num w:numId="18">
    <w:abstractNumId w:val="21"/>
  </w:num>
  <w:num w:numId="19">
    <w:abstractNumId w:val="3"/>
  </w:num>
  <w:num w:numId="20">
    <w:abstractNumId w:val="22"/>
  </w:num>
  <w:num w:numId="21">
    <w:abstractNumId w:val="7"/>
  </w:num>
  <w:num w:numId="22">
    <w:abstractNumId w:val="11"/>
  </w:num>
  <w:num w:numId="23">
    <w:abstractNumId w:val="25"/>
  </w:num>
  <w:num w:numId="24">
    <w:abstractNumId w:val="0"/>
  </w:num>
  <w:num w:numId="25">
    <w:abstractNumId w:val="6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54AC4"/>
    <w:rsid w:val="00061ACB"/>
    <w:rsid w:val="0006792A"/>
    <w:rsid w:val="00074E5D"/>
    <w:rsid w:val="0007669D"/>
    <w:rsid w:val="00082C52"/>
    <w:rsid w:val="000A4D95"/>
    <w:rsid w:val="000B4580"/>
    <w:rsid w:val="000C1CFF"/>
    <w:rsid w:val="000C7969"/>
    <w:rsid w:val="000D7642"/>
    <w:rsid w:val="00114ED1"/>
    <w:rsid w:val="00132CB8"/>
    <w:rsid w:val="0013508F"/>
    <w:rsid w:val="001519C8"/>
    <w:rsid w:val="0015549A"/>
    <w:rsid w:val="00165E02"/>
    <w:rsid w:val="00187098"/>
    <w:rsid w:val="00192CA4"/>
    <w:rsid w:val="001A7653"/>
    <w:rsid w:val="001B20BC"/>
    <w:rsid w:val="001E4DAF"/>
    <w:rsid w:val="001F28BD"/>
    <w:rsid w:val="001F3C5D"/>
    <w:rsid w:val="00212CE8"/>
    <w:rsid w:val="002147B4"/>
    <w:rsid w:val="0022174F"/>
    <w:rsid w:val="002235A9"/>
    <w:rsid w:val="00251B7A"/>
    <w:rsid w:val="002761DE"/>
    <w:rsid w:val="00285479"/>
    <w:rsid w:val="00290B50"/>
    <w:rsid w:val="00292C42"/>
    <w:rsid w:val="002C0562"/>
    <w:rsid w:val="002C70A6"/>
    <w:rsid w:val="002D29FA"/>
    <w:rsid w:val="002D34A6"/>
    <w:rsid w:val="002D671B"/>
    <w:rsid w:val="00360547"/>
    <w:rsid w:val="00393BF2"/>
    <w:rsid w:val="00393C30"/>
    <w:rsid w:val="003D0D4A"/>
    <w:rsid w:val="003E58B2"/>
    <w:rsid w:val="003E59EA"/>
    <w:rsid w:val="003F3933"/>
    <w:rsid w:val="00401D9C"/>
    <w:rsid w:val="00402E8C"/>
    <w:rsid w:val="0040681A"/>
    <w:rsid w:val="004135D0"/>
    <w:rsid w:val="0042135A"/>
    <w:rsid w:val="0043047B"/>
    <w:rsid w:val="004C6632"/>
    <w:rsid w:val="004F1901"/>
    <w:rsid w:val="00505E3F"/>
    <w:rsid w:val="005737B7"/>
    <w:rsid w:val="00574816"/>
    <w:rsid w:val="005A1CF5"/>
    <w:rsid w:val="005A20B1"/>
    <w:rsid w:val="005B57E0"/>
    <w:rsid w:val="005B7E43"/>
    <w:rsid w:val="005D5FDF"/>
    <w:rsid w:val="005D7A4F"/>
    <w:rsid w:val="006130B9"/>
    <w:rsid w:val="00632B78"/>
    <w:rsid w:val="00647EF7"/>
    <w:rsid w:val="00656A07"/>
    <w:rsid w:val="00667E0F"/>
    <w:rsid w:val="00694CA4"/>
    <w:rsid w:val="006B0DD8"/>
    <w:rsid w:val="006B22BC"/>
    <w:rsid w:val="006E0573"/>
    <w:rsid w:val="006E1EDB"/>
    <w:rsid w:val="006E668B"/>
    <w:rsid w:val="00721FA7"/>
    <w:rsid w:val="007244A9"/>
    <w:rsid w:val="007719BD"/>
    <w:rsid w:val="00787E8D"/>
    <w:rsid w:val="00794A3D"/>
    <w:rsid w:val="007A66F6"/>
    <w:rsid w:val="007E1163"/>
    <w:rsid w:val="00803AFD"/>
    <w:rsid w:val="008125DA"/>
    <w:rsid w:val="008137A1"/>
    <w:rsid w:val="008202F4"/>
    <w:rsid w:val="00883768"/>
    <w:rsid w:val="0089348C"/>
    <w:rsid w:val="008D5BFE"/>
    <w:rsid w:val="008F112C"/>
    <w:rsid w:val="009126CC"/>
    <w:rsid w:val="00923211"/>
    <w:rsid w:val="0094228D"/>
    <w:rsid w:val="00951046"/>
    <w:rsid w:val="009513DD"/>
    <w:rsid w:val="00952CBA"/>
    <w:rsid w:val="00952EBA"/>
    <w:rsid w:val="00957AF5"/>
    <w:rsid w:val="0099432C"/>
    <w:rsid w:val="00994394"/>
    <w:rsid w:val="009A0CBA"/>
    <w:rsid w:val="009F20BF"/>
    <w:rsid w:val="00A13D76"/>
    <w:rsid w:val="00A67DF5"/>
    <w:rsid w:val="00A7720A"/>
    <w:rsid w:val="00A7799F"/>
    <w:rsid w:val="00A904FA"/>
    <w:rsid w:val="00AA40F1"/>
    <w:rsid w:val="00AB0BFB"/>
    <w:rsid w:val="00AE71AA"/>
    <w:rsid w:val="00B02E58"/>
    <w:rsid w:val="00B057D5"/>
    <w:rsid w:val="00B07531"/>
    <w:rsid w:val="00B07F4C"/>
    <w:rsid w:val="00B107FB"/>
    <w:rsid w:val="00B409CF"/>
    <w:rsid w:val="00B40FD6"/>
    <w:rsid w:val="00B81B19"/>
    <w:rsid w:val="00B85C0A"/>
    <w:rsid w:val="00B95D16"/>
    <w:rsid w:val="00BA5D60"/>
    <w:rsid w:val="00BD20E4"/>
    <w:rsid w:val="00BF565F"/>
    <w:rsid w:val="00C023DD"/>
    <w:rsid w:val="00C142DD"/>
    <w:rsid w:val="00C446E4"/>
    <w:rsid w:val="00C47CBD"/>
    <w:rsid w:val="00C533C1"/>
    <w:rsid w:val="00C5740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CE4D96"/>
    <w:rsid w:val="00D02AFF"/>
    <w:rsid w:val="00D34E98"/>
    <w:rsid w:val="00D42CFB"/>
    <w:rsid w:val="00D57981"/>
    <w:rsid w:val="00D632E5"/>
    <w:rsid w:val="00D928EE"/>
    <w:rsid w:val="00DA468F"/>
    <w:rsid w:val="00DB288C"/>
    <w:rsid w:val="00DC0C93"/>
    <w:rsid w:val="00DD4515"/>
    <w:rsid w:val="00DD6D51"/>
    <w:rsid w:val="00E041A9"/>
    <w:rsid w:val="00E32161"/>
    <w:rsid w:val="00E34D9B"/>
    <w:rsid w:val="00E3541A"/>
    <w:rsid w:val="00E55A75"/>
    <w:rsid w:val="00E741FD"/>
    <w:rsid w:val="00EB1391"/>
    <w:rsid w:val="00EC3F47"/>
    <w:rsid w:val="00ED0B4B"/>
    <w:rsid w:val="00EF1684"/>
    <w:rsid w:val="00F0366F"/>
    <w:rsid w:val="00F150E9"/>
    <w:rsid w:val="00F35CEE"/>
    <w:rsid w:val="00F37593"/>
    <w:rsid w:val="00F45BCE"/>
    <w:rsid w:val="00F6589B"/>
    <w:rsid w:val="00F91116"/>
    <w:rsid w:val="00FB1825"/>
    <w:rsid w:val="00FB3902"/>
    <w:rsid w:val="00FD68EB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WW-Absatz-Standardschriftart11111111111111111">
    <w:name w:val="WW-Absatz-Standardschriftart11111111111111111"/>
    <w:rsid w:val="00A13D76"/>
  </w:style>
  <w:style w:type="character" w:customStyle="1" w:styleId="WW-Absatz-Standardschriftart11111111111111111111">
    <w:name w:val="WW-Absatz-Standardschriftart11111111111111111111"/>
    <w:rsid w:val="00A13D76"/>
  </w:style>
  <w:style w:type="character" w:customStyle="1" w:styleId="WW-Absatz-Standardschriftart111111111111111111111">
    <w:name w:val="WW-Absatz-Standardschriftart111111111111111111111"/>
    <w:rsid w:val="005A20B1"/>
  </w:style>
  <w:style w:type="paragraph" w:customStyle="1" w:styleId="10">
    <w:name w:val="Знак1"/>
    <w:basedOn w:val="a"/>
    <w:rsid w:val="005A20B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WW-Absatz-Standardschriftart1111111111111111111111">
    <w:name w:val="WW-Absatz-Standardschriftart1111111111111111111111"/>
    <w:rsid w:val="00F91116"/>
  </w:style>
  <w:style w:type="paragraph" w:customStyle="1" w:styleId="Heading">
    <w:name w:val="Heading"/>
    <w:rsid w:val="00BF5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WW-Absatz-Standardschriftart1111111111111111">
    <w:name w:val="WW-Absatz-Standardschriftart1111111111111111"/>
    <w:rsid w:val="00BF565F"/>
  </w:style>
  <w:style w:type="character" w:customStyle="1" w:styleId="WW-Absatz-Standardschriftart11111111111111111111111">
    <w:name w:val="WW-Absatz-Standardschriftart11111111111111111111111"/>
    <w:rsid w:val="00BF56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6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3</cp:revision>
  <dcterms:created xsi:type="dcterms:W3CDTF">2017-01-31T08:08:00Z</dcterms:created>
  <dcterms:modified xsi:type="dcterms:W3CDTF">2021-02-08T08:30:00Z</dcterms:modified>
</cp:coreProperties>
</file>